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82DF" w14:textId="77777777" w:rsidR="00FC6DFE" w:rsidRPr="00625D3B" w:rsidRDefault="00FC6DFE" w:rsidP="00FC6DFE">
      <w:pPr>
        <w:spacing w:line="60" w:lineRule="auto"/>
        <w:jc w:val="left"/>
        <w:rPr>
          <w:rFonts w:ascii="ＭＳ 明朝" w:eastAsia="ＭＳ 明朝" w:hAnsi="ＭＳ 明朝"/>
          <w:sz w:val="20"/>
          <w:szCs w:val="20"/>
        </w:rPr>
      </w:pPr>
      <w:bookmarkStart w:id="0" w:name="様式第５号"/>
      <w:bookmarkStart w:id="1" w:name="_GoBack"/>
      <w:r w:rsidRPr="00625D3B">
        <w:rPr>
          <w:rFonts w:ascii="ＭＳ 明朝" w:eastAsia="ＭＳ 明朝" w:hAnsi="ＭＳ 明朝" w:hint="eastAsia"/>
          <w:szCs w:val="21"/>
        </w:rPr>
        <w:t>様</w:t>
      </w:r>
      <w:r w:rsidRPr="00625D3B">
        <w:rPr>
          <w:rFonts w:ascii="ＭＳ 明朝" w:eastAsia="ＭＳ 明朝" w:hAnsi="ＭＳ 明朝" w:hint="eastAsia"/>
          <w:sz w:val="20"/>
          <w:szCs w:val="20"/>
        </w:rPr>
        <w:t>式第５号</w:t>
      </w:r>
    </w:p>
    <w:bookmarkEnd w:id="0"/>
    <w:p w14:paraId="222C79D5" w14:textId="77777777" w:rsidR="00FC6DFE" w:rsidRPr="00625D3B" w:rsidRDefault="00FC6DFE" w:rsidP="00FC6DFE">
      <w:pPr>
        <w:spacing w:line="60" w:lineRule="auto"/>
        <w:jc w:val="left"/>
        <w:rPr>
          <w:rFonts w:ascii="ＭＳ 明朝" w:eastAsia="ＭＳ 明朝" w:hAnsi="ＭＳ 明朝"/>
          <w:sz w:val="20"/>
          <w:szCs w:val="20"/>
        </w:rPr>
      </w:pPr>
    </w:p>
    <w:p w14:paraId="1F4AAB89" w14:textId="77777777" w:rsidR="00FC6DFE" w:rsidRPr="00625D3B" w:rsidRDefault="00FC6DFE" w:rsidP="00FC6DFE">
      <w:pPr>
        <w:spacing w:line="60" w:lineRule="auto"/>
        <w:ind w:firstLineChars="200" w:firstLine="400"/>
        <w:jc w:val="right"/>
        <w:rPr>
          <w:rFonts w:ascii="ＭＳ 明朝" w:eastAsia="ＭＳ 明朝" w:hAnsi="ＭＳ 明朝"/>
          <w:sz w:val="20"/>
          <w:szCs w:val="20"/>
        </w:rPr>
      </w:pPr>
      <w:r w:rsidRPr="00625D3B">
        <w:rPr>
          <w:rFonts w:ascii="ＭＳ 明朝" w:eastAsia="ＭＳ 明朝" w:hAnsi="ＭＳ 明朝" w:hint="eastAsia"/>
          <w:sz w:val="20"/>
          <w:szCs w:val="20"/>
        </w:rPr>
        <w:t>年　　月　　日</w:t>
      </w:r>
    </w:p>
    <w:p w14:paraId="0EA3615E" w14:textId="77777777" w:rsidR="00FC6DFE" w:rsidRPr="00625D3B" w:rsidRDefault="00FC6DFE" w:rsidP="00FC6DFE">
      <w:pPr>
        <w:spacing w:line="60" w:lineRule="auto"/>
        <w:ind w:firstLineChars="200" w:firstLine="400"/>
        <w:jc w:val="right"/>
        <w:rPr>
          <w:rFonts w:ascii="ＭＳ 明朝" w:eastAsia="ＭＳ 明朝" w:hAnsi="ＭＳ 明朝"/>
          <w:sz w:val="20"/>
          <w:szCs w:val="20"/>
        </w:rPr>
      </w:pPr>
    </w:p>
    <w:p w14:paraId="2CDB0846" w14:textId="2392F5A8" w:rsidR="00FC6DFE" w:rsidRPr="00625D3B" w:rsidRDefault="00C557A1" w:rsidP="00FC6DFE">
      <w:pPr>
        <w:spacing w:line="60" w:lineRule="auto"/>
        <w:ind w:firstLineChars="200" w:firstLine="420"/>
        <w:jc w:val="center"/>
        <w:rPr>
          <w:rFonts w:ascii="ＭＳ 明朝" w:eastAsia="ＭＳ 明朝" w:hAnsi="ＭＳ 明朝"/>
          <w:sz w:val="20"/>
          <w:szCs w:val="20"/>
        </w:rPr>
      </w:pPr>
      <w:r w:rsidRPr="00E270FF">
        <w:rPr>
          <w:rFonts w:ascii="ＭＳ 明朝" w:eastAsia="ＭＳ 明朝" w:hAnsi="ＭＳ 明朝" w:hint="eastAsia"/>
          <w:szCs w:val="21"/>
        </w:rPr>
        <w:t>千葉市奨学金返還サポート補助金認定期間延長申請書</w:t>
      </w:r>
    </w:p>
    <w:p w14:paraId="69D936F3" w14:textId="77777777" w:rsidR="00485D7A" w:rsidRPr="00625D3B" w:rsidRDefault="00485D7A" w:rsidP="00FC6DFE">
      <w:pPr>
        <w:spacing w:line="60" w:lineRule="auto"/>
        <w:ind w:firstLineChars="200" w:firstLine="400"/>
        <w:jc w:val="center"/>
        <w:rPr>
          <w:rFonts w:ascii="ＭＳ 明朝" w:eastAsia="ＭＳ 明朝" w:hAnsi="ＭＳ 明朝"/>
          <w:sz w:val="20"/>
          <w:szCs w:val="20"/>
        </w:rPr>
      </w:pPr>
    </w:p>
    <w:p w14:paraId="4D1DFA18" w14:textId="77777777" w:rsidR="00FC6DFE" w:rsidRPr="00625D3B" w:rsidRDefault="00FC6DFE" w:rsidP="00FC6DFE">
      <w:pPr>
        <w:spacing w:line="60" w:lineRule="auto"/>
        <w:ind w:firstLineChars="200" w:firstLine="400"/>
        <w:jc w:val="left"/>
        <w:rPr>
          <w:rFonts w:ascii="ＭＳ 明朝" w:eastAsia="ＭＳ 明朝" w:hAnsi="ＭＳ 明朝"/>
          <w:sz w:val="20"/>
          <w:szCs w:val="20"/>
        </w:rPr>
      </w:pPr>
      <w:r w:rsidRPr="00625D3B">
        <w:rPr>
          <w:rFonts w:ascii="ＭＳ 明朝" w:eastAsia="ＭＳ 明朝" w:hAnsi="ＭＳ 明朝" w:hint="eastAsia"/>
          <w:sz w:val="20"/>
          <w:szCs w:val="20"/>
        </w:rPr>
        <w:t>（あて先）千葉市長</w:t>
      </w:r>
    </w:p>
    <w:p w14:paraId="12104130" w14:textId="77777777" w:rsidR="00FC6DFE" w:rsidRPr="00625D3B" w:rsidRDefault="00FC6DFE" w:rsidP="00FC6DFE">
      <w:pPr>
        <w:spacing w:line="60" w:lineRule="auto"/>
        <w:ind w:firstLineChars="200" w:firstLine="400"/>
        <w:jc w:val="left"/>
        <w:rPr>
          <w:rFonts w:ascii="ＭＳ 明朝" w:eastAsia="ＭＳ 明朝" w:hAnsi="ＭＳ 明朝"/>
          <w:sz w:val="20"/>
          <w:szCs w:val="20"/>
        </w:rPr>
      </w:pPr>
    </w:p>
    <w:p w14:paraId="1C0A7929" w14:textId="77777777" w:rsidR="00156827" w:rsidRPr="00156827" w:rsidRDefault="00156827" w:rsidP="00156827">
      <w:pPr>
        <w:spacing w:line="60" w:lineRule="auto"/>
        <w:ind w:rightChars="-338" w:right="-710" w:firstLineChars="1755" w:firstLine="3510"/>
        <w:jc w:val="left"/>
        <w:rPr>
          <w:rFonts w:ascii="ＭＳ 明朝" w:eastAsia="ＭＳ 明朝" w:hAnsi="ＭＳ 明朝"/>
          <w:sz w:val="16"/>
          <w:szCs w:val="16"/>
        </w:rPr>
      </w:pPr>
      <w:r w:rsidRPr="00625D3B">
        <w:rPr>
          <w:rFonts w:ascii="ＭＳ 明朝" w:eastAsia="ＭＳ 明朝" w:hAnsi="ＭＳ 明朝" w:hint="eastAsia"/>
          <w:sz w:val="20"/>
          <w:szCs w:val="20"/>
        </w:rPr>
        <w:t>申請者（奨学金借入者）</w:t>
      </w:r>
      <w:r w:rsidRPr="00156827">
        <w:rPr>
          <w:rFonts w:ascii="ＭＳ 明朝" w:eastAsia="ＭＳ 明朝" w:hAnsi="ＭＳ 明朝" w:hint="eastAsia"/>
          <w:sz w:val="16"/>
          <w:szCs w:val="16"/>
        </w:rPr>
        <w:t>※本人が署名する場合は押印不要です。</w:t>
      </w:r>
    </w:p>
    <w:p w14:paraId="58D6E75F" w14:textId="77777777" w:rsidR="00156827" w:rsidRPr="00991F8C" w:rsidRDefault="00156827" w:rsidP="00156827">
      <w:pPr>
        <w:spacing w:line="60" w:lineRule="auto"/>
        <w:ind w:firstLineChars="1855" w:firstLine="3710"/>
        <w:jc w:val="left"/>
        <w:rPr>
          <w:rFonts w:ascii="ＭＳ 明朝" w:eastAsia="ＭＳ 明朝" w:hAnsi="ＭＳ 明朝"/>
          <w:sz w:val="20"/>
          <w:szCs w:val="20"/>
          <w:u w:val="single"/>
        </w:rPr>
      </w:pPr>
      <w:r w:rsidRPr="00991F8C">
        <w:rPr>
          <w:rFonts w:ascii="ＭＳ 明朝" w:eastAsia="ＭＳ 明朝" w:hAnsi="ＭＳ 明朝" w:hint="eastAsia"/>
          <w:sz w:val="20"/>
          <w:szCs w:val="20"/>
          <w:u w:val="single"/>
        </w:rPr>
        <w:t xml:space="preserve">住所　　　　　　　　　　　　　　　　　　</w:t>
      </w:r>
    </w:p>
    <w:p w14:paraId="4776FA4F" w14:textId="011E9358" w:rsidR="00156827" w:rsidRPr="00991F8C" w:rsidRDefault="00156827" w:rsidP="00156827">
      <w:pPr>
        <w:spacing w:line="60" w:lineRule="auto"/>
        <w:ind w:firstLineChars="1855" w:firstLine="3710"/>
        <w:jc w:val="left"/>
        <w:rPr>
          <w:rFonts w:ascii="ＭＳ 明朝" w:eastAsia="ＭＳ 明朝" w:hAnsi="ＭＳ 明朝"/>
          <w:sz w:val="20"/>
          <w:szCs w:val="20"/>
          <w:u w:val="single"/>
        </w:rPr>
      </w:pPr>
      <w:r w:rsidRPr="00991F8C">
        <w:rPr>
          <w:rFonts w:ascii="ＭＳ 明朝" w:eastAsia="ＭＳ 明朝" w:hAnsi="ＭＳ 明朝" w:hint="eastAsia"/>
          <w:sz w:val="20"/>
          <w:szCs w:val="20"/>
          <w:u w:val="single"/>
        </w:rPr>
        <w:t xml:space="preserve">氏名　　　　　　　　　　　　　　　　　</w:t>
      </w:r>
      <w:r w:rsidRPr="00991F8C">
        <w:rPr>
          <w:rFonts w:ascii="ＭＳ 明朝" w:eastAsia="ＭＳ 明朝" w:hAnsi="ＭＳ 明朝"/>
          <w:sz w:val="20"/>
          <w:szCs w:val="20"/>
          <w:u w:val="single"/>
        </w:rPr>
        <w:fldChar w:fldCharType="begin"/>
      </w:r>
      <w:r w:rsidRPr="00991F8C">
        <w:rPr>
          <w:rFonts w:ascii="ＭＳ 明朝" w:eastAsia="ＭＳ 明朝" w:hAnsi="ＭＳ 明朝"/>
          <w:sz w:val="20"/>
          <w:szCs w:val="20"/>
          <w:u w:val="single"/>
        </w:rPr>
        <w:instrText xml:space="preserve"> </w:instrText>
      </w:r>
      <w:r w:rsidRPr="00991F8C">
        <w:rPr>
          <w:rFonts w:ascii="ＭＳ 明朝" w:eastAsia="ＭＳ 明朝" w:hAnsi="ＭＳ 明朝" w:hint="eastAsia"/>
          <w:sz w:val="20"/>
          <w:szCs w:val="20"/>
          <w:u w:val="single"/>
        </w:rPr>
        <w:instrText>eq \o\ac(○,</w:instrText>
      </w:r>
      <w:r w:rsidRPr="00991F8C">
        <w:rPr>
          <w:rFonts w:ascii="ＭＳ 明朝" w:eastAsia="ＭＳ 明朝" w:hAnsi="ＭＳ 明朝" w:hint="eastAsia"/>
          <w:position w:val="1"/>
          <w:sz w:val="14"/>
          <w:szCs w:val="20"/>
          <w:u w:val="single"/>
        </w:rPr>
        <w:instrText>印</w:instrText>
      </w:r>
      <w:r w:rsidRPr="00991F8C">
        <w:rPr>
          <w:rFonts w:ascii="ＭＳ 明朝" w:eastAsia="ＭＳ 明朝" w:hAnsi="ＭＳ 明朝" w:hint="eastAsia"/>
          <w:sz w:val="20"/>
          <w:szCs w:val="20"/>
          <w:u w:val="single"/>
        </w:rPr>
        <w:instrText>)</w:instrText>
      </w:r>
      <w:r w:rsidRPr="00991F8C">
        <w:rPr>
          <w:rFonts w:ascii="ＭＳ 明朝" w:eastAsia="ＭＳ 明朝" w:hAnsi="ＭＳ 明朝"/>
          <w:sz w:val="20"/>
          <w:szCs w:val="20"/>
          <w:u w:val="single"/>
        </w:rPr>
        <w:fldChar w:fldCharType="end"/>
      </w:r>
    </w:p>
    <w:p w14:paraId="3A6D7786" w14:textId="77777777" w:rsidR="00156827" w:rsidRPr="00991F8C" w:rsidRDefault="00156827" w:rsidP="00156827">
      <w:pPr>
        <w:spacing w:line="60" w:lineRule="auto"/>
        <w:ind w:firstLineChars="1855" w:firstLine="3710"/>
        <w:jc w:val="left"/>
        <w:rPr>
          <w:rFonts w:ascii="ＭＳ 明朝" w:eastAsia="ＭＳ 明朝" w:hAnsi="ＭＳ 明朝"/>
          <w:sz w:val="20"/>
          <w:szCs w:val="20"/>
          <w:u w:val="single"/>
        </w:rPr>
      </w:pPr>
      <w:r w:rsidRPr="00991F8C">
        <w:rPr>
          <w:rFonts w:ascii="ＭＳ 明朝" w:eastAsia="ＭＳ 明朝" w:hAnsi="ＭＳ 明朝" w:hint="eastAsia"/>
          <w:sz w:val="20"/>
          <w:szCs w:val="20"/>
          <w:u w:val="single"/>
        </w:rPr>
        <w:t xml:space="preserve">（連絡先電話番号）　　　　　　　　　　　</w:t>
      </w:r>
    </w:p>
    <w:p w14:paraId="2019242C" w14:textId="62E22A69" w:rsidR="00156827" w:rsidRPr="00625D3B" w:rsidRDefault="00156827" w:rsidP="00E83FE8">
      <w:pPr>
        <w:spacing w:line="60" w:lineRule="auto"/>
        <w:ind w:rightChars="-338" w:right="-710" w:firstLineChars="1855" w:firstLine="3710"/>
        <w:jc w:val="left"/>
        <w:rPr>
          <w:rFonts w:ascii="ＭＳ 明朝" w:eastAsia="ＭＳ 明朝" w:hAnsi="ＭＳ 明朝"/>
          <w:sz w:val="20"/>
          <w:szCs w:val="20"/>
        </w:rPr>
      </w:pPr>
      <w:r w:rsidRPr="00991F8C">
        <w:rPr>
          <w:rFonts w:ascii="ＭＳ 明朝" w:eastAsia="ＭＳ 明朝" w:hAnsi="ＭＳ 明朝" w:hint="eastAsia"/>
          <w:sz w:val="20"/>
          <w:szCs w:val="20"/>
          <w:u w:val="single"/>
        </w:rPr>
        <w:t xml:space="preserve">（連絡先ﾒｰﾙｱﾄﾞﾚｽ）　　　　　　　　　</w:t>
      </w:r>
      <w:r>
        <w:rPr>
          <w:rFonts w:ascii="ＭＳ 明朝" w:eastAsia="ＭＳ 明朝" w:hAnsi="ＭＳ 明朝" w:hint="eastAsia"/>
          <w:sz w:val="20"/>
          <w:szCs w:val="20"/>
          <w:u w:val="single"/>
        </w:rPr>
        <w:t xml:space="preserve">　</w:t>
      </w:r>
      <w:r w:rsidRPr="00991F8C">
        <w:rPr>
          <w:rFonts w:ascii="ＭＳ 明朝" w:eastAsia="ＭＳ 明朝" w:hAnsi="ＭＳ 明朝" w:hint="eastAsia"/>
          <w:sz w:val="20"/>
          <w:szCs w:val="20"/>
          <w:u w:val="single"/>
        </w:rPr>
        <w:t xml:space="preserve">　</w:t>
      </w:r>
    </w:p>
    <w:p w14:paraId="16C32344" w14:textId="1B25BC1F" w:rsidR="00FC6DFE" w:rsidRPr="00625D3B" w:rsidRDefault="00FC6DFE" w:rsidP="00FC6DFE">
      <w:pPr>
        <w:spacing w:line="60" w:lineRule="auto"/>
        <w:ind w:firstLineChars="1855" w:firstLine="3710"/>
        <w:jc w:val="left"/>
        <w:rPr>
          <w:rFonts w:ascii="ＭＳ 明朝" w:eastAsia="ＭＳ 明朝" w:hAnsi="ＭＳ 明朝"/>
          <w:sz w:val="20"/>
          <w:szCs w:val="20"/>
        </w:rPr>
      </w:pPr>
    </w:p>
    <w:p w14:paraId="65F39DC0" w14:textId="4675BC92" w:rsidR="00FC6DFE" w:rsidRPr="00625D3B" w:rsidRDefault="00A9312A" w:rsidP="00951357">
      <w:pPr>
        <w:spacing w:line="60" w:lineRule="auto"/>
        <w:jc w:val="left"/>
        <w:rPr>
          <w:rFonts w:ascii="ＭＳ 明朝" w:eastAsia="ＭＳ 明朝" w:hAnsi="ＭＳ 明朝"/>
          <w:sz w:val="20"/>
          <w:szCs w:val="20"/>
        </w:rPr>
      </w:pPr>
      <w:r w:rsidRPr="00625D3B">
        <w:rPr>
          <w:rFonts w:ascii="ＭＳ 明朝" w:eastAsia="ＭＳ 明朝" w:hAnsi="ＭＳ 明朝" w:hint="eastAsia"/>
          <w:sz w:val="20"/>
          <w:szCs w:val="20"/>
        </w:rPr>
        <w:t xml:space="preserve">　</w:t>
      </w:r>
      <w:r w:rsidR="00BE5A7C" w:rsidRPr="00625D3B">
        <w:rPr>
          <w:rFonts w:ascii="ＭＳ 明朝" w:eastAsia="ＭＳ 明朝" w:hAnsi="ＭＳ 明朝" w:hint="eastAsia"/>
          <w:sz w:val="20"/>
          <w:szCs w:val="20"/>
        </w:rPr>
        <w:t xml:space="preserve">　　　</w:t>
      </w:r>
      <w:r w:rsidRPr="00625D3B">
        <w:rPr>
          <w:rFonts w:ascii="ＭＳ 明朝" w:eastAsia="ＭＳ 明朝" w:hAnsi="ＭＳ 明朝" w:hint="eastAsia"/>
          <w:sz w:val="20"/>
          <w:szCs w:val="20"/>
        </w:rPr>
        <w:t>年　　月　　日付け千葉市指令　　第　　号</w:t>
      </w:r>
      <w:r w:rsidR="00C557A1" w:rsidRPr="00221A0B">
        <w:rPr>
          <w:rFonts w:ascii="ＭＳ 明朝" w:eastAsia="ＭＳ 明朝" w:hAnsi="ＭＳ 明朝" w:hint="eastAsia"/>
          <w:szCs w:val="21"/>
        </w:rPr>
        <w:t>千葉市奨学金返還サポート補助金交付</w:t>
      </w:r>
      <w:r w:rsidR="00C557A1">
        <w:rPr>
          <w:rFonts w:ascii="ＭＳ 明朝" w:eastAsia="ＭＳ 明朝" w:hAnsi="ＭＳ 明朝" w:hint="eastAsia"/>
          <w:szCs w:val="21"/>
        </w:rPr>
        <w:t>候補者</w:t>
      </w:r>
      <w:r w:rsidR="00C557A1" w:rsidRPr="00221A0B">
        <w:rPr>
          <w:rFonts w:ascii="ＭＳ 明朝" w:eastAsia="ＭＳ 明朝" w:hAnsi="ＭＳ 明朝" w:hint="eastAsia"/>
          <w:szCs w:val="21"/>
        </w:rPr>
        <w:t>認定通知書</w:t>
      </w:r>
      <w:r w:rsidR="005F166B" w:rsidRPr="00625D3B">
        <w:rPr>
          <w:rFonts w:ascii="ＭＳ 明朝" w:eastAsia="ＭＳ 明朝" w:hAnsi="ＭＳ 明朝" w:hint="eastAsia"/>
          <w:sz w:val="20"/>
          <w:szCs w:val="20"/>
        </w:rPr>
        <w:t>により通知のあった認定について、</w:t>
      </w:r>
      <w:r w:rsidR="00C557A1" w:rsidRPr="00221A0B">
        <w:rPr>
          <w:rFonts w:ascii="ＭＳ 明朝" w:eastAsia="ＭＳ 明朝" w:hAnsi="ＭＳ 明朝" w:hint="eastAsia"/>
          <w:szCs w:val="21"/>
        </w:rPr>
        <w:t>千葉市奨学金返還サポート補助金交付要綱第７条</w:t>
      </w:r>
      <w:r w:rsidR="005F166B" w:rsidRPr="00625D3B">
        <w:rPr>
          <w:rFonts w:ascii="ＭＳ 明朝" w:eastAsia="ＭＳ 明朝" w:hAnsi="ＭＳ 明朝" w:hint="eastAsia"/>
          <w:sz w:val="20"/>
          <w:szCs w:val="20"/>
        </w:rPr>
        <w:t>の規定により、</w:t>
      </w:r>
      <w:r w:rsidR="00E36056" w:rsidRPr="00625D3B">
        <w:rPr>
          <w:rFonts w:ascii="ＭＳ 明朝" w:eastAsia="ＭＳ 明朝" w:hAnsi="ＭＳ 明朝" w:hint="eastAsia"/>
          <w:sz w:val="20"/>
          <w:szCs w:val="20"/>
        </w:rPr>
        <w:t>認定期間の延長を申請します。</w:t>
      </w:r>
    </w:p>
    <w:p w14:paraId="75B19F3B" w14:textId="4105574B" w:rsidR="00C557A1" w:rsidRDefault="00C557A1" w:rsidP="00951357">
      <w:pPr>
        <w:spacing w:line="60" w:lineRule="auto"/>
        <w:jc w:val="left"/>
      </w:pPr>
    </w:p>
    <w:tbl>
      <w:tblPr>
        <w:tblStyle w:val="af"/>
        <w:tblW w:w="0" w:type="auto"/>
        <w:tblInd w:w="426" w:type="dxa"/>
        <w:tblLook w:val="04A0" w:firstRow="1" w:lastRow="0" w:firstColumn="1" w:lastColumn="0" w:noHBand="0" w:noVBand="1"/>
      </w:tblPr>
      <w:tblGrid>
        <w:gridCol w:w="1984"/>
        <w:gridCol w:w="6084"/>
      </w:tblGrid>
      <w:tr w:rsidR="00C557A1" w:rsidRPr="00625D3B" w14:paraId="082A51C0" w14:textId="77777777" w:rsidTr="00B93AE1">
        <w:tc>
          <w:tcPr>
            <w:tcW w:w="8068" w:type="dxa"/>
            <w:gridSpan w:val="2"/>
            <w:tcBorders>
              <w:top w:val="nil"/>
              <w:left w:val="nil"/>
              <w:bottom w:val="single" w:sz="4" w:space="0" w:color="auto"/>
              <w:right w:val="nil"/>
            </w:tcBorders>
          </w:tcPr>
          <w:p w14:paraId="0111E0CB" w14:textId="21A5EE3F" w:rsidR="00C557A1" w:rsidRPr="00C557A1" w:rsidRDefault="00C557A1" w:rsidP="0083422E">
            <w:pPr>
              <w:spacing w:line="60" w:lineRule="auto"/>
              <w:jc w:val="left"/>
              <w:rPr>
                <w:rFonts w:ascii="ＭＳ ゴシック" w:eastAsia="ＭＳ ゴシック" w:hAnsi="ＭＳ ゴシック"/>
              </w:rPr>
            </w:pPr>
            <w:r w:rsidRPr="001D40DF">
              <w:rPr>
                <w:rFonts w:ascii="ＭＳ ゴシック" w:eastAsia="ＭＳ ゴシック" w:hAnsi="ＭＳ ゴシック" w:hint="eastAsia"/>
              </w:rPr>
              <w:t xml:space="preserve">サポート対象者　</w:t>
            </w:r>
            <w:r w:rsidRPr="00C557A1">
              <w:rPr>
                <w:rFonts w:ascii="ＭＳ ゴシック" w:eastAsia="ＭＳ ゴシック" w:hAnsi="ＭＳ ゴシック" w:hint="eastAsia"/>
              </w:rPr>
              <w:t>※申請者と同一の場合は記入不要です。</w:t>
            </w:r>
          </w:p>
          <w:p w14:paraId="25E97495" w14:textId="77777777" w:rsidR="00C557A1" w:rsidRPr="00584896" w:rsidRDefault="00C557A1" w:rsidP="0083422E">
            <w:pPr>
              <w:spacing w:line="6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84896">
              <w:rPr>
                <w:rFonts w:ascii="ＭＳ ゴシック" w:eastAsia="ＭＳ ゴシック" w:hAnsi="ＭＳ ゴシック" w:hint="eastAsia"/>
                <w:sz w:val="16"/>
                <w:szCs w:val="16"/>
              </w:rPr>
              <w:t>ポリテクカレッジ千葉に在籍している</w:t>
            </w:r>
            <w:r>
              <w:rPr>
                <w:rFonts w:ascii="ＭＳ ゴシック" w:eastAsia="ＭＳ ゴシック" w:hAnsi="ＭＳ ゴシック" w:hint="eastAsia"/>
                <w:sz w:val="16"/>
                <w:szCs w:val="16"/>
              </w:rPr>
              <w:t>（していた）方</w:t>
            </w:r>
            <w:r w:rsidRPr="00584896">
              <w:rPr>
                <w:rFonts w:ascii="ＭＳ ゴシック" w:eastAsia="ＭＳ ゴシック" w:hAnsi="ＭＳ ゴシック" w:hint="eastAsia"/>
                <w:sz w:val="16"/>
                <w:szCs w:val="16"/>
              </w:rPr>
              <w:t>を記入してください。</w:t>
            </w:r>
            <w:r>
              <w:rPr>
                <w:rFonts w:ascii="ＭＳ ゴシック" w:eastAsia="ＭＳ ゴシック" w:hAnsi="ＭＳ ゴシック" w:hint="eastAsia"/>
                <w:sz w:val="16"/>
                <w:szCs w:val="16"/>
              </w:rPr>
              <w:t>）</w:t>
            </w:r>
          </w:p>
        </w:tc>
      </w:tr>
      <w:tr w:rsidR="00C557A1" w:rsidRPr="00625D3B" w14:paraId="733A233F" w14:textId="77777777" w:rsidTr="00C557A1">
        <w:tc>
          <w:tcPr>
            <w:tcW w:w="1984" w:type="dxa"/>
            <w:tcBorders>
              <w:top w:val="single" w:sz="4" w:space="0" w:color="auto"/>
            </w:tcBorders>
            <w:shd w:val="clear" w:color="auto" w:fill="F2F2F2" w:themeFill="background1" w:themeFillShade="F2"/>
          </w:tcPr>
          <w:p w14:paraId="5A8ED4A7" w14:textId="77777777" w:rsidR="00C557A1" w:rsidRPr="00625D3B" w:rsidRDefault="00C557A1" w:rsidP="0083422E">
            <w:pPr>
              <w:spacing w:line="60" w:lineRule="auto"/>
              <w:jc w:val="left"/>
              <w:rPr>
                <w:rFonts w:ascii="ＭＳ 明朝" w:eastAsia="ＭＳ 明朝" w:hAnsi="ＭＳ 明朝"/>
              </w:rPr>
            </w:pPr>
            <w:r w:rsidRPr="00625D3B">
              <w:rPr>
                <w:rFonts w:ascii="ＭＳ 明朝" w:eastAsia="ＭＳ 明朝" w:hAnsi="ＭＳ 明朝" w:hint="eastAsia"/>
              </w:rPr>
              <w:t>住所</w:t>
            </w:r>
          </w:p>
        </w:tc>
        <w:tc>
          <w:tcPr>
            <w:tcW w:w="6084" w:type="dxa"/>
            <w:tcBorders>
              <w:top w:val="single" w:sz="4" w:space="0" w:color="auto"/>
            </w:tcBorders>
          </w:tcPr>
          <w:p w14:paraId="3480FF12" w14:textId="77777777" w:rsidR="00C557A1" w:rsidRPr="00625D3B" w:rsidRDefault="00C557A1" w:rsidP="0083422E">
            <w:pPr>
              <w:spacing w:line="60" w:lineRule="auto"/>
              <w:rPr>
                <w:rFonts w:ascii="ＭＳ 明朝" w:eastAsia="ＭＳ 明朝" w:hAnsi="ＭＳ 明朝"/>
              </w:rPr>
            </w:pPr>
          </w:p>
          <w:p w14:paraId="53C62304" w14:textId="77777777" w:rsidR="00C557A1" w:rsidRPr="00625D3B" w:rsidRDefault="00C557A1" w:rsidP="0083422E">
            <w:pPr>
              <w:spacing w:line="60" w:lineRule="auto"/>
              <w:rPr>
                <w:rFonts w:ascii="ＭＳ 明朝" w:eastAsia="ＭＳ 明朝" w:hAnsi="ＭＳ 明朝"/>
              </w:rPr>
            </w:pPr>
          </w:p>
        </w:tc>
      </w:tr>
      <w:tr w:rsidR="00C557A1" w:rsidRPr="00625D3B" w14:paraId="31263402" w14:textId="77777777" w:rsidTr="00C557A1">
        <w:tc>
          <w:tcPr>
            <w:tcW w:w="1984" w:type="dxa"/>
            <w:shd w:val="clear" w:color="auto" w:fill="F2F2F2" w:themeFill="background1" w:themeFillShade="F2"/>
          </w:tcPr>
          <w:p w14:paraId="18671D14" w14:textId="77777777" w:rsidR="00C557A1" w:rsidRPr="00625D3B" w:rsidRDefault="00C557A1" w:rsidP="0083422E">
            <w:pPr>
              <w:spacing w:line="60" w:lineRule="auto"/>
              <w:jc w:val="left"/>
              <w:rPr>
                <w:rFonts w:ascii="ＭＳ 明朝" w:eastAsia="ＭＳ 明朝" w:hAnsi="ＭＳ 明朝"/>
              </w:rPr>
            </w:pPr>
            <w:r w:rsidRPr="00625D3B">
              <w:rPr>
                <w:rFonts w:ascii="ＭＳ 明朝" w:eastAsia="ＭＳ 明朝" w:hAnsi="ＭＳ 明朝" w:hint="eastAsia"/>
              </w:rPr>
              <w:t>氏名</w:t>
            </w:r>
          </w:p>
        </w:tc>
        <w:tc>
          <w:tcPr>
            <w:tcW w:w="6084" w:type="dxa"/>
          </w:tcPr>
          <w:p w14:paraId="46D33F0A" w14:textId="77777777" w:rsidR="00C557A1" w:rsidRPr="00625D3B" w:rsidRDefault="00C557A1" w:rsidP="0083422E">
            <w:pPr>
              <w:spacing w:line="60" w:lineRule="auto"/>
              <w:rPr>
                <w:rFonts w:ascii="ＭＳ 明朝" w:eastAsia="ＭＳ 明朝" w:hAnsi="ＭＳ 明朝"/>
              </w:rPr>
            </w:pPr>
          </w:p>
        </w:tc>
      </w:tr>
    </w:tbl>
    <w:p w14:paraId="74B18CD0" w14:textId="46A19CB3" w:rsidR="00E36056" w:rsidRPr="00625D3B" w:rsidRDefault="00E36056" w:rsidP="00951357">
      <w:pPr>
        <w:spacing w:line="60" w:lineRule="auto"/>
        <w:jc w:val="left"/>
        <w:rPr>
          <w:rFonts w:ascii="ＭＳ 明朝" w:eastAsia="ＭＳ 明朝" w:hAnsi="ＭＳ 明朝"/>
          <w:sz w:val="20"/>
          <w:szCs w:val="20"/>
        </w:rPr>
      </w:pPr>
    </w:p>
    <w:p w14:paraId="5A73FCD3" w14:textId="77777777" w:rsidR="00E36056" w:rsidRPr="00625D3B" w:rsidRDefault="00E36056" w:rsidP="00951357">
      <w:pPr>
        <w:spacing w:line="60" w:lineRule="auto"/>
        <w:jc w:val="left"/>
        <w:rPr>
          <w:rFonts w:ascii="ＭＳ 明朝" w:eastAsia="ＭＳ 明朝" w:hAnsi="ＭＳ 明朝"/>
          <w:sz w:val="20"/>
          <w:szCs w:val="20"/>
        </w:rPr>
      </w:pPr>
      <w:r w:rsidRPr="00625D3B">
        <w:rPr>
          <w:rFonts w:ascii="ＭＳ 明朝" w:eastAsia="ＭＳ 明朝" w:hAnsi="ＭＳ 明朝" w:hint="eastAsia"/>
          <w:sz w:val="20"/>
          <w:szCs w:val="20"/>
        </w:rPr>
        <w:t>申請理由</w:t>
      </w:r>
    </w:p>
    <w:p w14:paraId="2EB70ED5" w14:textId="7B2236F2" w:rsidR="00A9312A" w:rsidRPr="00625D3B" w:rsidRDefault="00C4708A" w:rsidP="00E36056">
      <w:pPr>
        <w:pStyle w:val="af0"/>
        <w:numPr>
          <w:ilvl w:val="0"/>
          <w:numId w:val="1"/>
        </w:numPr>
        <w:spacing w:line="60" w:lineRule="auto"/>
        <w:ind w:leftChars="0"/>
        <w:jc w:val="left"/>
        <w:rPr>
          <w:rFonts w:ascii="ＭＳ 明朝" w:eastAsia="ＭＳ 明朝" w:hAnsi="ＭＳ 明朝"/>
          <w:sz w:val="20"/>
          <w:szCs w:val="20"/>
        </w:rPr>
      </w:pPr>
      <w:r w:rsidRPr="00625D3B">
        <w:rPr>
          <w:rFonts w:ascii="ＭＳ 明朝" w:eastAsia="ＭＳ 明朝" w:hAnsi="ＭＳ 明朝" w:hint="eastAsia"/>
          <w:sz w:val="20"/>
          <w:szCs w:val="20"/>
        </w:rPr>
        <w:t>サポート対象者</w:t>
      </w:r>
      <w:r w:rsidR="00D97D16" w:rsidRPr="00625D3B">
        <w:rPr>
          <w:rFonts w:ascii="ＭＳ 明朝" w:eastAsia="ＭＳ 明朝" w:hAnsi="ＭＳ 明朝" w:hint="eastAsia"/>
          <w:sz w:val="20"/>
          <w:szCs w:val="20"/>
        </w:rPr>
        <w:t>が</w:t>
      </w:r>
      <w:r w:rsidR="00E36056" w:rsidRPr="00625D3B">
        <w:rPr>
          <w:rFonts w:ascii="ＭＳ 明朝" w:eastAsia="ＭＳ 明朝" w:hAnsi="ＭＳ 明朝" w:hint="eastAsia"/>
          <w:sz w:val="20"/>
          <w:szCs w:val="20"/>
        </w:rPr>
        <w:t>産業人材養成施設（学校等）卒業後、更に他の教育機関等において修学しているため</w:t>
      </w:r>
    </w:p>
    <w:tbl>
      <w:tblPr>
        <w:tblStyle w:val="af"/>
        <w:tblW w:w="0" w:type="auto"/>
        <w:tblInd w:w="360" w:type="dxa"/>
        <w:tblLook w:val="04A0" w:firstRow="1" w:lastRow="0" w:firstColumn="1" w:lastColumn="0" w:noHBand="0" w:noVBand="1"/>
      </w:tblPr>
      <w:tblGrid>
        <w:gridCol w:w="2045"/>
        <w:gridCol w:w="6089"/>
      </w:tblGrid>
      <w:tr w:rsidR="001A31B8" w:rsidRPr="00625D3B" w14:paraId="1E3FFE0C" w14:textId="77777777" w:rsidTr="001A31B8">
        <w:tc>
          <w:tcPr>
            <w:tcW w:w="2045" w:type="dxa"/>
            <w:shd w:val="clear" w:color="auto" w:fill="F2F2F2" w:themeFill="background1" w:themeFillShade="F2"/>
          </w:tcPr>
          <w:p w14:paraId="3FC0D599" w14:textId="77777777" w:rsidR="00E36056" w:rsidRPr="00625D3B" w:rsidRDefault="00E36056" w:rsidP="00E36056">
            <w:pPr>
              <w:pStyle w:val="af0"/>
              <w:spacing w:line="60" w:lineRule="auto"/>
              <w:ind w:leftChars="0" w:left="0"/>
              <w:jc w:val="left"/>
              <w:rPr>
                <w:rFonts w:ascii="ＭＳ 明朝" w:eastAsia="ＭＳ 明朝" w:hAnsi="ＭＳ 明朝"/>
                <w:sz w:val="20"/>
                <w:szCs w:val="20"/>
              </w:rPr>
            </w:pPr>
            <w:r w:rsidRPr="00625D3B">
              <w:rPr>
                <w:rFonts w:ascii="ＭＳ 明朝" w:eastAsia="ＭＳ 明朝" w:hAnsi="ＭＳ 明朝" w:hint="eastAsia"/>
                <w:sz w:val="20"/>
                <w:szCs w:val="20"/>
              </w:rPr>
              <w:t>教育機関等</w:t>
            </w:r>
            <w:r w:rsidR="00A04ED3" w:rsidRPr="00625D3B">
              <w:rPr>
                <w:rFonts w:ascii="ＭＳ 明朝" w:eastAsia="ＭＳ 明朝" w:hAnsi="ＭＳ 明朝" w:hint="eastAsia"/>
                <w:sz w:val="20"/>
                <w:szCs w:val="20"/>
              </w:rPr>
              <w:t>の名称</w:t>
            </w:r>
          </w:p>
        </w:tc>
        <w:tc>
          <w:tcPr>
            <w:tcW w:w="6089" w:type="dxa"/>
          </w:tcPr>
          <w:p w14:paraId="63CF2EB7" w14:textId="77777777" w:rsidR="00E36056" w:rsidRPr="00625D3B" w:rsidRDefault="00E36056" w:rsidP="00E36056">
            <w:pPr>
              <w:pStyle w:val="af0"/>
              <w:spacing w:line="60" w:lineRule="auto"/>
              <w:ind w:leftChars="0" w:left="0"/>
              <w:jc w:val="left"/>
              <w:rPr>
                <w:rFonts w:ascii="ＭＳ 明朝" w:eastAsia="ＭＳ 明朝" w:hAnsi="ＭＳ 明朝"/>
                <w:sz w:val="20"/>
                <w:szCs w:val="20"/>
              </w:rPr>
            </w:pPr>
          </w:p>
        </w:tc>
      </w:tr>
      <w:tr w:rsidR="001A31B8" w:rsidRPr="00625D3B" w14:paraId="05FE6DDF" w14:textId="77777777" w:rsidTr="001A31B8">
        <w:tc>
          <w:tcPr>
            <w:tcW w:w="2045" w:type="dxa"/>
            <w:shd w:val="clear" w:color="auto" w:fill="F2F2F2" w:themeFill="background1" w:themeFillShade="F2"/>
          </w:tcPr>
          <w:p w14:paraId="1801C47D" w14:textId="77777777" w:rsidR="00A04ED3" w:rsidRPr="00625D3B" w:rsidRDefault="00E36056" w:rsidP="00E36056">
            <w:pPr>
              <w:pStyle w:val="af0"/>
              <w:spacing w:line="60" w:lineRule="auto"/>
              <w:ind w:leftChars="0" w:left="0"/>
              <w:jc w:val="left"/>
              <w:rPr>
                <w:rFonts w:ascii="ＭＳ 明朝" w:eastAsia="ＭＳ 明朝" w:hAnsi="ＭＳ 明朝"/>
                <w:sz w:val="20"/>
                <w:szCs w:val="20"/>
              </w:rPr>
            </w:pPr>
            <w:r w:rsidRPr="00625D3B">
              <w:rPr>
                <w:rFonts w:ascii="ＭＳ 明朝" w:eastAsia="ＭＳ 明朝" w:hAnsi="ＭＳ 明朝" w:hint="eastAsia"/>
                <w:sz w:val="20"/>
                <w:szCs w:val="20"/>
              </w:rPr>
              <w:t>延長を申請する期間</w:t>
            </w:r>
          </w:p>
        </w:tc>
        <w:tc>
          <w:tcPr>
            <w:tcW w:w="6089" w:type="dxa"/>
          </w:tcPr>
          <w:p w14:paraId="16DBB6BF" w14:textId="77777777" w:rsidR="00E36056" w:rsidRPr="00625D3B" w:rsidRDefault="00A04ED3" w:rsidP="00E36056">
            <w:pPr>
              <w:pStyle w:val="af0"/>
              <w:spacing w:line="60" w:lineRule="auto"/>
              <w:ind w:leftChars="0" w:left="0"/>
              <w:jc w:val="left"/>
              <w:rPr>
                <w:rFonts w:ascii="ＭＳ 明朝" w:eastAsia="ＭＳ 明朝" w:hAnsi="ＭＳ 明朝"/>
                <w:sz w:val="20"/>
                <w:szCs w:val="20"/>
              </w:rPr>
            </w:pPr>
            <w:r w:rsidRPr="00625D3B">
              <w:rPr>
                <w:rFonts w:ascii="ＭＳ 明朝" w:eastAsia="ＭＳ 明朝" w:hAnsi="ＭＳ 明朝" w:hint="eastAsia"/>
                <w:sz w:val="20"/>
                <w:szCs w:val="20"/>
              </w:rPr>
              <w:t>（修学期間）</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年</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月</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日～</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年</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月</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日</w:t>
            </w:r>
          </w:p>
        </w:tc>
      </w:tr>
      <w:tr w:rsidR="001A31B8" w:rsidRPr="00625D3B" w14:paraId="1A8C8FCF" w14:textId="77777777" w:rsidTr="001A31B8">
        <w:tc>
          <w:tcPr>
            <w:tcW w:w="2045" w:type="dxa"/>
            <w:shd w:val="clear" w:color="auto" w:fill="F2F2F2" w:themeFill="background1" w:themeFillShade="F2"/>
          </w:tcPr>
          <w:p w14:paraId="0CC9A522" w14:textId="77777777" w:rsidR="00A04ED3" w:rsidRPr="00625D3B" w:rsidRDefault="00A04ED3" w:rsidP="00A04ED3">
            <w:pPr>
              <w:spacing w:line="60" w:lineRule="auto"/>
              <w:jc w:val="left"/>
              <w:rPr>
                <w:rFonts w:ascii="ＭＳ 明朝" w:eastAsia="ＭＳ 明朝" w:hAnsi="ＭＳ 明朝"/>
                <w:sz w:val="20"/>
                <w:szCs w:val="20"/>
              </w:rPr>
            </w:pPr>
            <w:r w:rsidRPr="00625D3B">
              <w:rPr>
                <w:rFonts w:ascii="ＭＳ 明朝" w:eastAsia="ＭＳ 明朝" w:hAnsi="ＭＳ 明朝" w:hint="eastAsia"/>
                <w:sz w:val="20"/>
                <w:szCs w:val="20"/>
              </w:rPr>
              <w:t>就職予定</w:t>
            </w:r>
          </w:p>
        </w:tc>
        <w:tc>
          <w:tcPr>
            <w:tcW w:w="6089" w:type="dxa"/>
          </w:tcPr>
          <w:p w14:paraId="2ED0C7C5" w14:textId="77777777" w:rsidR="00A04ED3" w:rsidRPr="00625D3B" w:rsidRDefault="00A04ED3" w:rsidP="00A04ED3">
            <w:pPr>
              <w:spacing w:line="60" w:lineRule="auto"/>
              <w:jc w:val="left"/>
              <w:rPr>
                <w:rFonts w:ascii="ＭＳ 明朝" w:eastAsia="ＭＳ 明朝" w:hAnsi="ＭＳ 明朝"/>
                <w:sz w:val="20"/>
                <w:szCs w:val="20"/>
              </w:rPr>
            </w:pP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年</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月</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日</w:t>
            </w:r>
          </w:p>
        </w:tc>
      </w:tr>
    </w:tbl>
    <w:p w14:paraId="1D75B75E" w14:textId="77777777" w:rsidR="00E36056" w:rsidRPr="00625D3B" w:rsidRDefault="00E36056" w:rsidP="00E36056">
      <w:pPr>
        <w:pStyle w:val="af0"/>
        <w:spacing w:line="60" w:lineRule="auto"/>
        <w:ind w:leftChars="0" w:left="360"/>
        <w:jc w:val="left"/>
        <w:rPr>
          <w:rFonts w:ascii="ＭＳ 明朝" w:eastAsia="ＭＳ 明朝" w:hAnsi="ＭＳ 明朝"/>
          <w:sz w:val="20"/>
          <w:szCs w:val="20"/>
        </w:rPr>
      </w:pPr>
    </w:p>
    <w:p w14:paraId="48084958" w14:textId="0384C4C6" w:rsidR="00E36056" w:rsidRPr="00625D3B" w:rsidRDefault="00C4708A" w:rsidP="00E36056">
      <w:pPr>
        <w:pStyle w:val="af0"/>
        <w:numPr>
          <w:ilvl w:val="0"/>
          <w:numId w:val="1"/>
        </w:numPr>
        <w:spacing w:line="60" w:lineRule="auto"/>
        <w:ind w:leftChars="0"/>
        <w:jc w:val="left"/>
        <w:rPr>
          <w:rFonts w:ascii="ＭＳ 明朝" w:eastAsia="ＭＳ 明朝" w:hAnsi="ＭＳ 明朝"/>
          <w:sz w:val="20"/>
          <w:szCs w:val="20"/>
        </w:rPr>
      </w:pPr>
      <w:r w:rsidRPr="00625D3B">
        <w:rPr>
          <w:rFonts w:ascii="ＭＳ 明朝" w:eastAsia="ＭＳ 明朝" w:hAnsi="ＭＳ 明朝" w:hint="eastAsia"/>
          <w:sz w:val="20"/>
          <w:szCs w:val="20"/>
        </w:rPr>
        <w:t>サポート対象者</w:t>
      </w:r>
      <w:r w:rsidR="00D97D16" w:rsidRPr="00625D3B">
        <w:rPr>
          <w:rFonts w:ascii="ＭＳ 明朝" w:eastAsia="ＭＳ 明朝" w:hAnsi="ＭＳ 明朝" w:hint="eastAsia"/>
          <w:sz w:val="20"/>
          <w:szCs w:val="20"/>
        </w:rPr>
        <w:t>が</w:t>
      </w:r>
      <w:r w:rsidR="00E36056" w:rsidRPr="00625D3B">
        <w:rPr>
          <w:rFonts w:ascii="ＭＳ 明朝" w:eastAsia="ＭＳ 明朝" w:hAnsi="ＭＳ 明朝" w:hint="eastAsia"/>
          <w:sz w:val="20"/>
          <w:szCs w:val="20"/>
        </w:rPr>
        <w:t>災害、疾病、負傷その他やむを得ない事由により市内企業への就業が困難なため</w:t>
      </w:r>
    </w:p>
    <w:tbl>
      <w:tblPr>
        <w:tblStyle w:val="af"/>
        <w:tblW w:w="0" w:type="auto"/>
        <w:tblInd w:w="360" w:type="dxa"/>
        <w:tblLook w:val="04A0" w:firstRow="1" w:lastRow="0" w:firstColumn="1" w:lastColumn="0" w:noHBand="0" w:noVBand="1"/>
      </w:tblPr>
      <w:tblGrid>
        <w:gridCol w:w="2045"/>
        <w:gridCol w:w="6089"/>
      </w:tblGrid>
      <w:tr w:rsidR="001A31B8" w:rsidRPr="00625D3B" w14:paraId="224122A8" w14:textId="77777777" w:rsidTr="001A31B8">
        <w:tc>
          <w:tcPr>
            <w:tcW w:w="2045" w:type="dxa"/>
            <w:shd w:val="clear" w:color="auto" w:fill="F2F2F2" w:themeFill="background1" w:themeFillShade="F2"/>
          </w:tcPr>
          <w:p w14:paraId="4845C12F" w14:textId="77777777" w:rsidR="00A04ED3" w:rsidRPr="00625D3B" w:rsidRDefault="00A04ED3" w:rsidP="0056041D">
            <w:pPr>
              <w:spacing w:line="60" w:lineRule="auto"/>
              <w:jc w:val="left"/>
              <w:rPr>
                <w:rFonts w:ascii="ＭＳ 明朝" w:eastAsia="ＭＳ 明朝" w:hAnsi="ＭＳ 明朝"/>
                <w:sz w:val="20"/>
                <w:szCs w:val="20"/>
              </w:rPr>
            </w:pPr>
            <w:r w:rsidRPr="00625D3B">
              <w:rPr>
                <w:rFonts w:ascii="ＭＳ 明朝" w:eastAsia="ＭＳ 明朝" w:hAnsi="ＭＳ 明朝" w:hint="eastAsia"/>
                <w:sz w:val="20"/>
                <w:szCs w:val="20"/>
              </w:rPr>
              <w:t>就職予定</w:t>
            </w:r>
          </w:p>
        </w:tc>
        <w:tc>
          <w:tcPr>
            <w:tcW w:w="6089" w:type="dxa"/>
          </w:tcPr>
          <w:p w14:paraId="37110031" w14:textId="77777777" w:rsidR="00A04ED3" w:rsidRPr="00625D3B" w:rsidRDefault="00A04ED3" w:rsidP="0056041D">
            <w:pPr>
              <w:spacing w:line="60" w:lineRule="auto"/>
              <w:jc w:val="left"/>
              <w:rPr>
                <w:rFonts w:ascii="ＭＳ 明朝" w:eastAsia="ＭＳ 明朝" w:hAnsi="ＭＳ 明朝"/>
                <w:sz w:val="20"/>
                <w:szCs w:val="20"/>
              </w:rPr>
            </w:pP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年</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月</w:t>
            </w:r>
            <w:r w:rsidRPr="00991F8C">
              <w:rPr>
                <w:rFonts w:ascii="ＭＳ 明朝" w:eastAsia="ＭＳ 明朝" w:hAnsi="ＭＳ 明朝" w:hint="eastAsia"/>
                <w:sz w:val="20"/>
                <w:szCs w:val="20"/>
                <w:u w:val="single"/>
              </w:rPr>
              <w:t xml:space="preserve">　　</w:t>
            </w:r>
            <w:r w:rsidRPr="00625D3B">
              <w:rPr>
                <w:rFonts w:ascii="ＭＳ 明朝" w:eastAsia="ＭＳ 明朝" w:hAnsi="ＭＳ 明朝" w:hint="eastAsia"/>
                <w:sz w:val="20"/>
                <w:szCs w:val="20"/>
              </w:rPr>
              <w:t>日</w:t>
            </w:r>
            <w:r w:rsidR="00BE5A7C" w:rsidRPr="00625D3B">
              <w:rPr>
                <w:rFonts w:ascii="ＭＳ 明朝" w:eastAsia="ＭＳ 明朝" w:hAnsi="ＭＳ 明朝" w:hint="eastAsia"/>
                <w:sz w:val="20"/>
                <w:szCs w:val="20"/>
              </w:rPr>
              <w:t xml:space="preserve">　　　　□未定</w:t>
            </w:r>
          </w:p>
        </w:tc>
      </w:tr>
      <w:tr w:rsidR="001A31B8" w:rsidRPr="00625D3B" w14:paraId="45BF149F" w14:textId="77777777" w:rsidTr="001A31B8">
        <w:tc>
          <w:tcPr>
            <w:tcW w:w="2045" w:type="dxa"/>
            <w:shd w:val="clear" w:color="auto" w:fill="F2F2F2" w:themeFill="background1" w:themeFillShade="F2"/>
          </w:tcPr>
          <w:p w14:paraId="37DB4C1E" w14:textId="77777777" w:rsidR="00BE5A7C" w:rsidRPr="00625D3B" w:rsidRDefault="00BE5A7C" w:rsidP="0056041D">
            <w:pPr>
              <w:spacing w:line="60" w:lineRule="auto"/>
              <w:jc w:val="left"/>
              <w:rPr>
                <w:rFonts w:ascii="ＭＳ 明朝" w:eastAsia="ＭＳ 明朝" w:hAnsi="ＭＳ 明朝"/>
                <w:sz w:val="20"/>
                <w:szCs w:val="20"/>
              </w:rPr>
            </w:pPr>
            <w:r w:rsidRPr="00625D3B">
              <w:rPr>
                <w:rFonts w:ascii="ＭＳ 明朝" w:eastAsia="ＭＳ 明朝" w:hAnsi="ＭＳ 明朝" w:hint="eastAsia"/>
                <w:sz w:val="20"/>
                <w:szCs w:val="20"/>
              </w:rPr>
              <w:t>市内企業への就業が困難な理由</w:t>
            </w:r>
          </w:p>
        </w:tc>
        <w:tc>
          <w:tcPr>
            <w:tcW w:w="6089" w:type="dxa"/>
          </w:tcPr>
          <w:p w14:paraId="7303E081" w14:textId="77777777" w:rsidR="00BE5A7C" w:rsidRPr="00625D3B" w:rsidRDefault="00BE5A7C" w:rsidP="0056041D">
            <w:pPr>
              <w:spacing w:line="60" w:lineRule="auto"/>
              <w:jc w:val="left"/>
              <w:rPr>
                <w:rFonts w:ascii="ＭＳ 明朝" w:eastAsia="ＭＳ 明朝" w:hAnsi="ＭＳ 明朝"/>
                <w:sz w:val="20"/>
                <w:szCs w:val="20"/>
              </w:rPr>
            </w:pPr>
          </w:p>
          <w:p w14:paraId="0B5E8FCB" w14:textId="77777777" w:rsidR="00BE5A7C" w:rsidRPr="00625D3B" w:rsidRDefault="00BE5A7C" w:rsidP="0056041D">
            <w:pPr>
              <w:spacing w:line="60" w:lineRule="auto"/>
              <w:jc w:val="left"/>
              <w:rPr>
                <w:rFonts w:ascii="ＭＳ 明朝" w:eastAsia="ＭＳ 明朝" w:hAnsi="ＭＳ 明朝"/>
                <w:sz w:val="20"/>
                <w:szCs w:val="20"/>
              </w:rPr>
            </w:pPr>
          </w:p>
        </w:tc>
      </w:tr>
      <w:bookmarkEnd w:id="1"/>
    </w:tbl>
    <w:p w14:paraId="3D85B469" w14:textId="4DB00BD8" w:rsidR="00725321" w:rsidRPr="00BE13D7" w:rsidRDefault="00725321" w:rsidP="00B93CB7">
      <w:pPr>
        <w:spacing w:line="60" w:lineRule="auto"/>
        <w:jc w:val="left"/>
        <w:rPr>
          <w:rFonts w:ascii="ＭＳ 明朝" w:eastAsia="ＭＳ 明朝" w:hAnsi="ＭＳ 明朝"/>
          <w:szCs w:val="21"/>
        </w:rPr>
      </w:pPr>
    </w:p>
    <w:sectPr w:rsidR="00725321" w:rsidRPr="00BE13D7" w:rsidSect="00B93CB7">
      <w:headerReference w:type="default" r:id="rId8"/>
      <w:footerReference w:type="default" r:id="rId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8792" w14:textId="77777777" w:rsidR="00AF762E" w:rsidRDefault="00AF762E" w:rsidP="008321B0">
      <w:r>
        <w:separator/>
      </w:r>
    </w:p>
  </w:endnote>
  <w:endnote w:type="continuationSeparator" w:id="0">
    <w:p w14:paraId="5109DE7A" w14:textId="77777777" w:rsidR="00AF762E" w:rsidRDefault="00AF762E" w:rsidP="0083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578" w14:textId="036FAA05" w:rsidR="00AF762E" w:rsidRDefault="00AF762E">
    <w:pPr>
      <w:pStyle w:val="a7"/>
      <w:jc w:val="center"/>
    </w:pPr>
  </w:p>
  <w:p w14:paraId="03480576" w14:textId="77777777" w:rsidR="00AF762E" w:rsidRDefault="00AF76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7DFF" w14:textId="77777777" w:rsidR="00AF762E" w:rsidRDefault="00AF762E" w:rsidP="008321B0">
      <w:r>
        <w:separator/>
      </w:r>
    </w:p>
  </w:footnote>
  <w:footnote w:type="continuationSeparator" w:id="0">
    <w:p w14:paraId="3D90881A" w14:textId="77777777" w:rsidR="00AF762E" w:rsidRDefault="00AF762E" w:rsidP="0083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EAED" w14:textId="2713423F" w:rsidR="00AF762E" w:rsidRDefault="00AF762E" w:rsidP="00D056F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A5A"/>
    <w:multiLevelType w:val="hybridMultilevel"/>
    <w:tmpl w:val="CF904C02"/>
    <w:lvl w:ilvl="0" w:tplc="77880A7A">
      <w:start w:val="1"/>
      <w:numFmt w:val="bullet"/>
      <w:lvlText w:val="□"/>
      <w:lvlJc w:val="left"/>
      <w:pPr>
        <w:ind w:left="360" w:hanging="36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9B4036"/>
    <w:multiLevelType w:val="hybridMultilevel"/>
    <w:tmpl w:val="92C04636"/>
    <w:lvl w:ilvl="0" w:tplc="FD60CF90">
      <w:start w:val="8"/>
      <w:numFmt w:val="bullet"/>
      <w:lvlText w:val="□"/>
      <w:lvlJc w:val="left"/>
      <w:pPr>
        <w:ind w:left="360" w:hanging="360"/>
      </w:pPr>
      <w:rPr>
        <w:rFonts w:ascii="ＭＳ ゴシック" w:eastAsia="ＭＳ ゴシック" w:hAnsi="ＭＳ ゴシック"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9D60C6"/>
    <w:multiLevelType w:val="hybridMultilevel"/>
    <w:tmpl w:val="440616A2"/>
    <w:lvl w:ilvl="0" w:tplc="C828360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64"/>
    <w:rsid w:val="0000151A"/>
    <w:rsid w:val="00002854"/>
    <w:rsid w:val="00005748"/>
    <w:rsid w:val="000125A5"/>
    <w:rsid w:val="00012CDF"/>
    <w:rsid w:val="00014789"/>
    <w:rsid w:val="00015BA4"/>
    <w:rsid w:val="00020DF7"/>
    <w:rsid w:val="000229BE"/>
    <w:rsid w:val="0002369A"/>
    <w:rsid w:val="0002424B"/>
    <w:rsid w:val="00026221"/>
    <w:rsid w:val="00034A8F"/>
    <w:rsid w:val="0003689A"/>
    <w:rsid w:val="00043669"/>
    <w:rsid w:val="000466AD"/>
    <w:rsid w:val="00047ABC"/>
    <w:rsid w:val="00052925"/>
    <w:rsid w:val="000529E3"/>
    <w:rsid w:val="00054505"/>
    <w:rsid w:val="0006227C"/>
    <w:rsid w:val="00063DEC"/>
    <w:rsid w:val="000648CE"/>
    <w:rsid w:val="0006662D"/>
    <w:rsid w:val="0007037F"/>
    <w:rsid w:val="00070E01"/>
    <w:rsid w:val="0007125E"/>
    <w:rsid w:val="00072A3A"/>
    <w:rsid w:val="00072BE4"/>
    <w:rsid w:val="00077CD6"/>
    <w:rsid w:val="00082A93"/>
    <w:rsid w:val="000831B4"/>
    <w:rsid w:val="00083315"/>
    <w:rsid w:val="000838A5"/>
    <w:rsid w:val="00092263"/>
    <w:rsid w:val="000956AE"/>
    <w:rsid w:val="00096AEB"/>
    <w:rsid w:val="000A21EA"/>
    <w:rsid w:val="000A4094"/>
    <w:rsid w:val="000A703A"/>
    <w:rsid w:val="000A76A3"/>
    <w:rsid w:val="000B00E1"/>
    <w:rsid w:val="000C58BA"/>
    <w:rsid w:val="000D044B"/>
    <w:rsid w:val="000D2895"/>
    <w:rsid w:val="000D6E69"/>
    <w:rsid w:val="000F2AD6"/>
    <w:rsid w:val="000F6C39"/>
    <w:rsid w:val="000F7968"/>
    <w:rsid w:val="001014B3"/>
    <w:rsid w:val="00102503"/>
    <w:rsid w:val="00116304"/>
    <w:rsid w:val="00116CE4"/>
    <w:rsid w:val="00121135"/>
    <w:rsid w:val="00124B9F"/>
    <w:rsid w:val="00134FAB"/>
    <w:rsid w:val="00136FE8"/>
    <w:rsid w:val="00143BC7"/>
    <w:rsid w:val="00144DE4"/>
    <w:rsid w:val="00150409"/>
    <w:rsid w:val="00150EAE"/>
    <w:rsid w:val="00151E44"/>
    <w:rsid w:val="00156827"/>
    <w:rsid w:val="00157BA2"/>
    <w:rsid w:val="00161BD1"/>
    <w:rsid w:val="001625BA"/>
    <w:rsid w:val="0016431A"/>
    <w:rsid w:val="00167DF7"/>
    <w:rsid w:val="00172133"/>
    <w:rsid w:val="00172521"/>
    <w:rsid w:val="0017570B"/>
    <w:rsid w:val="0017732B"/>
    <w:rsid w:val="0017746A"/>
    <w:rsid w:val="001778D2"/>
    <w:rsid w:val="001811D3"/>
    <w:rsid w:val="00186646"/>
    <w:rsid w:val="00187538"/>
    <w:rsid w:val="00187D3B"/>
    <w:rsid w:val="0019121A"/>
    <w:rsid w:val="00193A05"/>
    <w:rsid w:val="001A31B8"/>
    <w:rsid w:val="001A399E"/>
    <w:rsid w:val="001A6371"/>
    <w:rsid w:val="001B06F1"/>
    <w:rsid w:val="001B0B25"/>
    <w:rsid w:val="001B177F"/>
    <w:rsid w:val="001B1885"/>
    <w:rsid w:val="001B293B"/>
    <w:rsid w:val="001C033A"/>
    <w:rsid w:val="001C2C40"/>
    <w:rsid w:val="001C4E3F"/>
    <w:rsid w:val="001C4ED4"/>
    <w:rsid w:val="001C7027"/>
    <w:rsid w:val="001C7C28"/>
    <w:rsid w:val="001D33FB"/>
    <w:rsid w:val="001D40DF"/>
    <w:rsid w:val="001D40FD"/>
    <w:rsid w:val="001E2C94"/>
    <w:rsid w:val="001E4E21"/>
    <w:rsid w:val="001F23CF"/>
    <w:rsid w:val="001F609D"/>
    <w:rsid w:val="001F6240"/>
    <w:rsid w:val="001F6FD5"/>
    <w:rsid w:val="0020570A"/>
    <w:rsid w:val="00206AA2"/>
    <w:rsid w:val="002126D9"/>
    <w:rsid w:val="00215E71"/>
    <w:rsid w:val="00220B31"/>
    <w:rsid w:val="00221A0B"/>
    <w:rsid w:val="00222687"/>
    <w:rsid w:val="00224825"/>
    <w:rsid w:val="0022517E"/>
    <w:rsid w:val="0023238C"/>
    <w:rsid w:val="00240F37"/>
    <w:rsid w:val="00242951"/>
    <w:rsid w:val="00242D9A"/>
    <w:rsid w:val="002509F8"/>
    <w:rsid w:val="00252E98"/>
    <w:rsid w:val="0025602B"/>
    <w:rsid w:val="00271B33"/>
    <w:rsid w:val="00273796"/>
    <w:rsid w:val="002749E4"/>
    <w:rsid w:val="00276042"/>
    <w:rsid w:val="00284EA8"/>
    <w:rsid w:val="0029039D"/>
    <w:rsid w:val="00290B70"/>
    <w:rsid w:val="00290BCE"/>
    <w:rsid w:val="00290D56"/>
    <w:rsid w:val="002910F3"/>
    <w:rsid w:val="002A1B8D"/>
    <w:rsid w:val="002A1E99"/>
    <w:rsid w:val="002B32A2"/>
    <w:rsid w:val="002B572E"/>
    <w:rsid w:val="002C0A7C"/>
    <w:rsid w:val="002C1F36"/>
    <w:rsid w:val="002C5F5E"/>
    <w:rsid w:val="002D27AD"/>
    <w:rsid w:val="002D335A"/>
    <w:rsid w:val="002D350C"/>
    <w:rsid w:val="002E0E7B"/>
    <w:rsid w:val="002E478F"/>
    <w:rsid w:val="002E506D"/>
    <w:rsid w:val="002E7EB6"/>
    <w:rsid w:val="002F1FE0"/>
    <w:rsid w:val="002F6C72"/>
    <w:rsid w:val="00300E96"/>
    <w:rsid w:val="00304BF5"/>
    <w:rsid w:val="003112FA"/>
    <w:rsid w:val="00311F9A"/>
    <w:rsid w:val="003120AA"/>
    <w:rsid w:val="0031224D"/>
    <w:rsid w:val="00312F8C"/>
    <w:rsid w:val="00313E08"/>
    <w:rsid w:val="00320E7D"/>
    <w:rsid w:val="00324F12"/>
    <w:rsid w:val="00330A1C"/>
    <w:rsid w:val="00331D13"/>
    <w:rsid w:val="00331E84"/>
    <w:rsid w:val="00332E29"/>
    <w:rsid w:val="00333477"/>
    <w:rsid w:val="0033558D"/>
    <w:rsid w:val="003422C1"/>
    <w:rsid w:val="00343F68"/>
    <w:rsid w:val="00351177"/>
    <w:rsid w:val="003576B9"/>
    <w:rsid w:val="0036014A"/>
    <w:rsid w:val="00361424"/>
    <w:rsid w:val="003624D8"/>
    <w:rsid w:val="00362856"/>
    <w:rsid w:val="003630F4"/>
    <w:rsid w:val="0036634A"/>
    <w:rsid w:val="003672BB"/>
    <w:rsid w:val="0037184C"/>
    <w:rsid w:val="0037312B"/>
    <w:rsid w:val="00374349"/>
    <w:rsid w:val="00374609"/>
    <w:rsid w:val="00376EB7"/>
    <w:rsid w:val="003812A9"/>
    <w:rsid w:val="00381C7F"/>
    <w:rsid w:val="0038323E"/>
    <w:rsid w:val="00390D6B"/>
    <w:rsid w:val="003913FF"/>
    <w:rsid w:val="00395506"/>
    <w:rsid w:val="003969B5"/>
    <w:rsid w:val="003A64ED"/>
    <w:rsid w:val="003C101A"/>
    <w:rsid w:val="003C4E82"/>
    <w:rsid w:val="003C559C"/>
    <w:rsid w:val="003C7098"/>
    <w:rsid w:val="003D022B"/>
    <w:rsid w:val="003D61D2"/>
    <w:rsid w:val="003D6995"/>
    <w:rsid w:val="003E10C9"/>
    <w:rsid w:val="003F2F20"/>
    <w:rsid w:val="003F32CD"/>
    <w:rsid w:val="003F472F"/>
    <w:rsid w:val="003F762D"/>
    <w:rsid w:val="0040388D"/>
    <w:rsid w:val="00404AFA"/>
    <w:rsid w:val="0040553A"/>
    <w:rsid w:val="00407995"/>
    <w:rsid w:val="0041268B"/>
    <w:rsid w:val="004234C4"/>
    <w:rsid w:val="00427316"/>
    <w:rsid w:val="004339B1"/>
    <w:rsid w:val="004343E6"/>
    <w:rsid w:val="00434E61"/>
    <w:rsid w:val="00435B8D"/>
    <w:rsid w:val="0044045D"/>
    <w:rsid w:val="00445E66"/>
    <w:rsid w:val="00464B42"/>
    <w:rsid w:val="00470892"/>
    <w:rsid w:val="00470C7F"/>
    <w:rsid w:val="00473345"/>
    <w:rsid w:val="0047492C"/>
    <w:rsid w:val="004753A9"/>
    <w:rsid w:val="00476B37"/>
    <w:rsid w:val="00481BA7"/>
    <w:rsid w:val="004833A6"/>
    <w:rsid w:val="00485AAB"/>
    <w:rsid w:val="00485D7A"/>
    <w:rsid w:val="00497C5F"/>
    <w:rsid w:val="004A2C94"/>
    <w:rsid w:val="004A6BC6"/>
    <w:rsid w:val="004B277F"/>
    <w:rsid w:val="004B2DE1"/>
    <w:rsid w:val="004B38CC"/>
    <w:rsid w:val="004B5D62"/>
    <w:rsid w:val="004B70FD"/>
    <w:rsid w:val="004C6269"/>
    <w:rsid w:val="004C72B4"/>
    <w:rsid w:val="004D0A8B"/>
    <w:rsid w:val="004D161E"/>
    <w:rsid w:val="004E40C0"/>
    <w:rsid w:val="004E49F2"/>
    <w:rsid w:val="004E6E0D"/>
    <w:rsid w:val="004F2B8A"/>
    <w:rsid w:val="004F5656"/>
    <w:rsid w:val="00504C03"/>
    <w:rsid w:val="00505B2B"/>
    <w:rsid w:val="0050658C"/>
    <w:rsid w:val="0050764B"/>
    <w:rsid w:val="00512928"/>
    <w:rsid w:val="00517FAE"/>
    <w:rsid w:val="00520D58"/>
    <w:rsid w:val="00521BCB"/>
    <w:rsid w:val="005244E6"/>
    <w:rsid w:val="00525354"/>
    <w:rsid w:val="0053648C"/>
    <w:rsid w:val="0053742D"/>
    <w:rsid w:val="005418B9"/>
    <w:rsid w:val="0054280C"/>
    <w:rsid w:val="005463D3"/>
    <w:rsid w:val="005578D7"/>
    <w:rsid w:val="0056041D"/>
    <w:rsid w:val="00561B5D"/>
    <w:rsid w:val="00563659"/>
    <w:rsid w:val="00567FA0"/>
    <w:rsid w:val="005702C1"/>
    <w:rsid w:val="00570ED3"/>
    <w:rsid w:val="00572E40"/>
    <w:rsid w:val="00574475"/>
    <w:rsid w:val="00576D0E"/>
    <w:rsid w:val="00584896"/>
    <w:rsid w:val="0058515C"/>
    <w:rsid w:val="00586D0E"/>
    <w:rsid w:val="005876BE"/>
    <w:rsid w:val="00592495"/>
    <w:rsid w:val="005952D6"/>
    <w:rsid w:val="00596837"/>
    <w:rsid w:val="005A3D8C"/>
    <w:rsid w:val="005A3EC8"/>
    <w:rsid w:val="005A496A"/>
    <w:rsid w:val="005A505D"/>
    <w:rsid w:val="005A5D34"/>
    <w:rsid w:val="005B1417"/>
    <w:rsid w:val="005B2599"/>
    <w:rsid w:val="005B5399"/>
    <w:rsid w:val="005B6C17"/>
    <w:rsid w:val="005B7DBA"/>
    <w:rsid w:val="005C2016"/>
    <w:rsid w:val="005C295A"/>
    <w:rsid w:val="005C57BE"/>
    <w:rsid w:val="005C5CB7"/>
    <w:rsid w:val="005D0B74"/>
    <w:rsid w:val="005D1C96"/>
    <w:rsid w:val="005D3FEC"/>
    <w:rsid w:val="005D5ECF"/>
    <w:rsid w:val="005E0DFC"/>
    <w:rsid w:val="005E13D1"/>
    <w:rsid w:val="005E14B5"/>
    <w:rsid w:val="005E4ED0"/>
    <w:rsid w:val="005E57A6"/>
    <w:rsid w:val="005E62CC"/>
    <w:rsid w:val="005F166B"/>
    <w:rsid w:val="005F4687"/>
    <w:rsid w:val="005F6129"/>
    <w:rsid w:val="005F65B7"/>
    <w:rsid w:val="006037C3"/>
    <w:rsid w:val="006054F1"/>
    <w:rsid w:val="006075A3"/>
    <w:rsid w:val="0061256C"/>
    <w:rsid w:val="0061344C"/>
    <w:rsid w:val="0062005B"/>
    <w:rsid w:val="00621EC3"/>
    <w:rsid w:val="00622C74"/>
    <w:rsid w:val="00625D3B"/>
    <w:rsid w:val="00626534"/>
    <w:rsid w:val="00630D50"/>
    <w:rsid w:val="00631A11"/>
    <w:rsid w:val="00635115"/>
    <w:rsid w:val="00637E18"/>
    <w:rsid w:val="0064480D"/>
    <w:rsid w:val="006459B6"/>
    <w:rsid w:val="00650501"/>
    <w:rsid w:val="00651D64"/>
    <w:rsid w:val="00651FC1"/>
    <w:rsid w:val="00654AA8"/>
    <w:rsid w:val="006564A8"/>
    <w:rsid w:val="00657754"/>
    <w:rsid w:val="00657983"/>
    <w:rsid w:val="00660D45"/>
    <w:rsid w:val="00663655"/>
    <w:rsid w:val="00663E33"/>
    <w:rsid w:val="0066433B"/>
    <w:rsid w:val="00664505"/>
    <w:rsid w:val="00664CC1"/>
    <w:rsid w:val="00671E4B"/>
    <w:rsid w:val="00676C5C"/>
    <w:rsid w:val="00676E2D"/>
    <w:rsid w:val="006803B4"/>
    <w:rsid w:val="00682C34"/>
    <w:rsid w:val="00685B87"/>
    <w:rsid w:val="00685FD5"/>
    <w:rsid w:val="00686F4F"/>
    <w:rsid w:val="00687E31"/>
    <w:rsid w:val="006952A4"/>
    <w:rsid w:val="006952A9"/>
    <w:rsid w:val="00695C4F"/>
    <w:rsid w:val="0069749F"/>
    <w:rsid w:val="006A4821"/>
    <w:rsid w:val="006A4BF2"/>
    <w:rsid w:val="006A6C44"/>
    <w:rsid w:val="006B5323"/>
    <w:rsid w:val="006B6132"/>
    <w:rsid w:val="006B6E72"/>
    <w:rsid w:val="006C1D8A"/>
    <w:rsid w:val="006C4C49"/>
    <w:rsid w:val="006C5A0E"/>
    <w:rsid w:val="006C7EE5"/>
    <w:rsid w:val="006D117E"/>
    <w:rsid w:val="006D2B54"/>
    <w:rsid w:val="006D765F"/>
    <w:rsid w:val="006E097E"/>
    <w:rsid w:val="006E10A0"/>
    <w:rsid w:val="006E2213"/>
    <w:rsid w:val="006E37D0"/>
    <w:rsid w:val="006E3B05"/>
    <w:rsid w:val="006E4E21"/>
    <w:rsid w:val="006E53B3"/>
    <w:rsid w:val="006E5466"/>
    <w:rsid w:val="006E686B"/>
    <w:rsid w:val="006E7107"/>
    <w:rsid w:val="006E7B3D"/>
    <w:rsid w:val="006F1D19"/>
    <w:rsid w:val="006F365B"/>
    <w:rsid w:val="006F3CA6"/>
    <w:rsid w:val="0070134D"/>
    <w:rsid w:val="00705900"/>
    <w:rsid w:val="007069B4"/>
    <w:rsid w:val="0071130B"/>
    <w:rsid w:val="007133E5"/>
    <w:rsid w:val="00713F19"/>
    <w:rsid w:val="00720EEA"/>
    <w:rsid w:val="00725321"/>
    <w:rsid w:val="007273FC"/>
    <w:rsid w:val="00727EC5"/>
    <w:rsid w:val="00731880"/>
    <w:rsid w:val="00734E51"/>
    <w:rsid w:val="007422C0"/>
    <w:rsid w:val="00745979"/>
    <w:rsid w:val="007460AE"/>
    <w:rsid w:val="00747743"/>
    <w:rsid w:val="00751207"/>
    <w:rsid w:val="007576CC"/>
    <w:rsid w:val="00757DF6"/>
    <w:rsid w:val="00760C49"/>
    <w:rsid w:val="007656B9"/>
    <w:rsid w:val="00766916"/>
    <w:rsid w:val="007673C2"/>
    <w:rsid w:val="0077093F"/>
    <w:rsid w:val="00771F5C"/>
    <w:rsid w:val="00772642"/>
    <w:rsid w:val="0077310B"/>
    <w:rsid w:val="00773EAA"/>
    <w:rsid w:val="00777D15"/>
    <w:rsid w:val="0078377E"/>
    <w:rsid w:val="007865B6"/>
    <w:rsid w:val="00787ED6"/>
    <w:rsid w:val="00793F4F"/>
    <w:rsid w:val="007A2EFD"/>
    <w:rsid w:val="007A6123"/>
    <w:rsid w:val="007A7197"/>
    <w:rsid w:val="007C045E"/>
    <w:rsid w:val="007C1E27"/>
    <w:rsid w:val="007D09EF"/>
    <w:rsid w:val="007D4C41"/>
    <w:rsid w:val="007D5F34"/>
    <w:rsid w:val="007D6451"/>
    <w:rsid w:val="007D6BDE"/>
    <w:rsid w:val="007E0384"/>
    <w:rsid w:val="007E03FF"/>
    <w:rsid w:val="007E3A47"/>
    <w:rsid w:val="007F2B02"/>
    <w:rsid w:val="007F3034"/>
    <w:rsid w:val="00803F5C"/>
    <w:rsid w:val="0080716D"/>
    <w:rsid w:val="00812B23"/>
    <w:rsid w:val="008151DD"/>
    <w:rsid w:val="00822297"/>
    <w:rsid w:val="008303BA"/>
    <w:rsid w:val="00831A60"/>
    <w:rsid w:val="008321B0"/>
    <w:rsid w:val="00832836"/>
    <w:rsid w:val="0083422E"/>
    <w:rsid w:val="0083665E"/>
    <w:rsid w:val="00837A44"/>
    <w:rsid w:val="00840906"/>
    <w:rsid w:val="0084728C"/>
    <w:rsid w:val="00851CC4"/>
    <w:rsid w:val="008613E3"/>
    <w:rsid w:val="00862DAC"/>
    <w:rsid w:val="0087057D"/>
    <w:rsid w:val="00870897"/>
    <w:rsid w:val="00874480"/>
    <w:rsid w:val="00881CDE"/>
    <w:rsid w:val="00885E85"/>
    <w:rsid w:val="00886156"/>
    <w:rsid w:val="00887027"/>
    <w:rsid w:val="0089404E"/>
    <w:rsid w:val="00895601"/>
    <w:rsid w:val="008A004F"/>
    <w:rsid w:val="008A0FB7"/>
    <w:rsid w:val="008B150F"/>
    <w:rsid w:val="008C0645"/>
    <w:rsid w:val="008C0F47"/>
    <w:rsid w:val="008C12C5"/>
    <w:rsid w:val="008C187E"/>
    <w:rsid w:val="008C2C5A"/>
    <w:rsid w:val="008C2F74"/>
    <w:rsid w:val="008C375E"/>
    <w:rsid w:val="008D277D"/>
    <w:rsid w:val="008D47BE"/>
    <w:rsid w:val="008E1CF0"/>
    <w:rsid w:val="008E3B9B"/>
    <w:rsid w:val="008E4E90"/>
    <w:rsid w:val="008F2273"/>
    <w:rsid w:val="008F3A15"/>
    <w:rsid w:val="008F3D95"/>
    <w:rsid w:val="008F4F15"/>
    <w:rsid w:val="008F729B"/>
    <w:rsid w:val="00905F31"/>
    <w:rsid w:val="00906B03"/>
    <w:rsid w:val="00912995"/>
    <w:rsid w:val="00912B4E"/>
    <w:rsid w:val="00920C2D"/>
    <w:rsid w:val="00924EA6"/>
    <w:rsid w:val="00925A91"/>
    <w:rsid w:val="00930ECF"/>
    <w:rsid w:val="0093210F"/>
    <w:rsid w:val="00932CE5"/>
    <w:rsid w:val="00932E70"/>
    <w:rsid w:val="00933D81"/>
    <w:rsid w:val="00935915"/>
    <w:rsid w:val="00935C9C"/>
    <w:rsid w:val="00936996"/>
    <w:rsid w:val="00936BF6"/>
    <w:rsid w:val="0093770E"/>
    <w:rsid w:val="00937961"/>
    <w:rsid w:val="009415FE"/>
    <w:rsid w:val="00947BB4"/>
    <w:rsid w:val="00951357"/>
    <w:rsid w:val="00953723"/>
    <w:rsid w:val="00953E8B"/>
    <w:rsid w:val="009563B7"/>
    <w:rsid w:val="009566A3"/>
    <w:rsid w:val="009676AC"/>
    <w:rsid w:val="009701EA"/>
    <w:rsid w:val="00971974"/>
    <w:rsid w:val="00974E39"/>
    <w:rsid w:val="00976BF8"/>
    <w:rsid w:val="00981EBF"/>
    <w:rsid w:val="00982943"/>
    <w:rsid w:val="00987603"/>
    <w:rsid w:val="00991D76"/>
    <w:rsid w:val="00991F8C"/>
    <w:rsid w:val="00994FB5"/>
    <w:rsid w:val="00995B78"/>
    <w:rsid w:val="0099635A"/>
    <w:rsid w:val="00996A70"/>
    <w:rsid w:val="009A0E93"/>
    <w:rsid w:val="009A1162"/>
    <w:rsid w:val="009A18AD"/>
    <w:rsid w:val="009A3BAE"/>
    <w:rsid w:val="009A552A"/>
    <w:rsid w:val="009A5BD6"/>
    <w:rsid w:val="009A6D26"/>
    <w:rsid w:val="009B0234"/>
    <w:rsid w:val="009B18B2"/>
    <w:rsid w:val="009B1D1A"/>
    <w:rsid w:val="009B2BAA"/>
    <w:rsid w:val="009B34E8"/>
    <w:rsid w:val="009B4391"/>
    <w:rsid w:val="009B4ECF"/>
    <w:rsid w:val="009C07D5"/>
    <w:rsid w:val="009C188D"/>
    <w:rsid w:val="009C3CFC"/>
    <w:rsid w:val="009C4B74"/>
    <w:rsid w:val="009C674F"/>
    <w:rsid w:val="009C719C"/>
    <w:rsid w:val="009C7617"/>
    <w:rsid w:val="009D0BB4"/>
    <w:rsid w:val="009D388C"/>
    <w:rsid w:val="009D7427"/>
    <w:rsid w:val="009E02F7"/>
    <w:rsid w:val="009E153D"/>
    <w:rsid w:val="009E6F2B"/>
    <w:rsid w:val="009E75FB"/>
    <w:rsid w:val="009F019E"/>
    <w:rsid w:val="009F688F"/>
    <w:rsid w:val="00A012BC"/>
    <w:rsid w:val="00A01CEC"/>
    <w:rsid w:val="00A03CB6"/>
    <w:rsid w:val="00A04ED3"/>
    <w:rsid w:val="00A0539A"/>
    <w:rsid w:val="00A10E46"/>
    <w:rsid w:val="00A11F94"/>
    <w:rsid w:val="00A13A7F"/>
    <w:rsid w:val="00A17173"/>
    <w:rsid w:val="00A246F6"/>
    <w:rsid w:val="00A249E3"/>
    <w:rsid w:val="00A273B6"/>
    <w:rsid w:val="00A30C77"/>
    <w:rsid w:val="00A338FC"/>
    <w:rsid w:val="00A3676A"/>
    <w:rsid w:val="00A40C79"/>
    <w:rsid w:val="00A47FD6"/>
    <w:rsid w:val="00A508A1"/>
    <w:rsid w:val="00A510C4"/>
    <w:rsid w:val="00A51380"/>
    <w:rsid w:val="00A5318F"/>
    <w:rsid w:val="00A54F44"/>
    <w:rsid w:val="00A54F6B"/>
    <w:rsid w:val="00A55B65"/>
    <w:rsid w:val="00A670C5"/>
    <w:rsid w:val="00A7308C"/>
    <w:rsid w:val="00A83943"/>
    <w:rsid w:val="00A84095"/>
    <w:rsid w:val="00A842DE"/>
    <w:rsid w:val="00A85FC5"/>
    <w:rsid w:val="00A87547"/>
    <w:rsid w:val="00A87620"/>
    <w:rsid w:val="00A9142B"/>
    <w:rsid w:val="00A91E68"/>
    <w:rsid w:val="00A9312A"/>
    <w:rsid w:val="00AA0BF5"/>
    <w:rsid w:val="00AA3BE4"/>
    <w:rsid w:val="00AB05D3"/>
    <w:rsid w:val="00AB1810"/>
    <w:rsid w:val="00AB32CA"/>
    <w:rsid w:val="00AC0E0A"/>
    <w:rsid w:val="00AC18C6"/>
    <w:rsid w:val="00AC6215"/>
    <w:rsid w:val="00AC76DB"/>
    <w:rsid w:val="00AC7CD5"/>
    <w:rsid w:val="00AD21B3"/>
    <w:rsid w:val="00AE54F3"/>
    <w:rsid w:val="00AF6176"/>
    <w:rsid w:val="00AF762E"/>
    <w:rsid w:val="00B04DF0"/>
    <w:rsid w:val="00B11A57"/>
    <w:rsid w:val="00B25B5B"/>
    <w:rsid w:val="00B30BCA"/>
    <w:rsid w:val="00B36083"/>
    <w:rsid w:val="00B41A1C"/>
    <w:rsid w:val="00B53235"/>
    <w:rsid w:val="00B5460B"/>
    <w:rsid w:val="00B55E50"/>
    <w:rsid w:val="00B57DAB"/>
    <w:rsid w:val="00B61155"/>
    <w:rsid w:val="00B70B3C"/>
    <w:rsid w:val="00B717D1"/>
    <w:rsid w:val="00B73C94"/>
    <w:rsid w:val="00B762D0"/>
    <w:rsid w:val="00B77012"/>
    <w:rsid w:val="00B8053B"/>
    <w:rsid w:val="00B865C7"/>
    <w:rsid w:val="00B90AB3"/>
    <w:rsid w:val="00B91DFC"/>
    <w:rsid w:val="00B931F9"/>
    <w:rsid w:val="00B93291"/>
    <w:rsid w:val="00B93AE1"/>
    <w:rsid w:val="00B93CB7"/>
    <w:rsid w:val="00B94D6F"/>
    <w:rsid w:val="00B95554"/>
    <w:rsid w:val="00B963C1"/>
    <w:rsid w:val="00B979D0"/>
    <w:rsid w:val="00BB0C22"/>
    <w:rsid w:val="00BB3614"/>
    <w:rsid w:val="00BB407A"/>
    <w:rsid w:val="00BB5CDE"/>
    <w:rsid w:val="00BB6A28"/>
    <w:rsid w:val="00BB77DF"/>
    <w:rsid w:val="00BC64F6"/>
    <w:rsid w:val="00BD2401"/>
    <w:rsid w:val="00BD4376"/>
    <w:rsid w:val="00BD5995"/>
    <w:rsid w:val="00BE12A0"/>
    <w:rsid w:val="00BE13D7"/>
    <w:rsid w:val="00BE1E33"/>
    <w:rsid w:val="00BE2184"/>
    <w:rsid w:val="00BE3465"/>
    <w:rsid w:val="00BE4006"/>
    <w:rsid w:val="00BE592C"/>
    <w:rsid w:val="00BE5A7C"/>
    <w:rsid w:val="00BF0334"/>
    <w:rsid w:val="00BF210A"/>
    <w:rsid w:val="00BF3F4C"/>
    <w:rsid w:val="00BF6349"/>
    <w:rsid w:val="00C02415"/>
    <w:rsid w:val="00C03A86"/>
    <w:rsid w:val="00C03FCE"/>
    <w:rsid w:val="00C071F7"/>
    <w:rsid w:val="00C103B3"/>
    <w:rsid w:val="00C12EFE"/>
    <w:rsid w:val="00C13917"/>
    <w:rsid w:val="00C14BB1"/>
    <w:rsid w:val="00C16D9A"/>
    <w:rsid w:val="00C209CC"/>
    <w:rsid w:val="00C27348"/>
    <w:rsid w:val="00C32FC0"/>
    <w:rsid w:val="00C36D31"/>
    <w:rsid w:val="00C37918"/>
    <w:rsid w:val="00C40CA6"/>
    <w:rsid w:val="00C437D6"/>
    <w:rsid w:val="00C46B30"/>
    <w:rsid w:val="00C46DFF"/>
    <w:rsid w:val="00C4708A"/>
    <w:rsid w:val="00C53651"/>
    <w:rsid w:val="00C53672"/>
    <w:rsid w:val="00C5498B"/>
    <w:rsid w:val="00C5529D"/>
    <w:rsid w:val="00C557A1"/>
    <w:rsid w:val="00C56F6D"/>
    <w:rsid w:val="00C57384"/>
    <w:rsid w:val="00C64F37"/>
    <w:rsid w:val="00C72BCE"/>
    <w:rsid w:val="00C745F8"/>
    <w:rsid w:val="00C7460A"/>
    <w:rsid w:val="00C74D93"/>
    <w:rsid w:val="00C7734E"/>
    <w:rsid w:val="00C808B5"/>
    <w:rsid w:val="00C81A5E"/>
    <w:rsid w:val="00C834AB"/>
    <w:rsid w:val="00C84E65"/>
    <w:rsid w:val="00C85AC9"/>
    <w:rsid w:val="00C85D11"/>
    <w:rsid w:val="00C9377F"/>
    <w:rsid w:val="00C93A63"/>
    <w:rsid w:val="00C969FA"/>
    <w:rsid w:val="00CA52A5"/>
    <w:rsid w:val="00CA6629"/>
    <w:rsid w:val="00CB11E4"/>
    <w:rsid w:val="00CB7EDE"/>
    <w:rsid w:val="00CC142D"/>
    <w:rsid w:val="00CC5061"/>
    <w:rsid w:val="00CC7B3F"/>
    <w:rsid w:val="00CD1B65"/>
    <w:rsid w:val="00CE1B2D"/>
    <w:rsid w:val="00CE3698"/>
    <w:rsid w:val="00CE799B"/>
    <w:rsid w:val="00CF0D7D"/>
    <w:rsid w:val="00D010C6"/>
    <w:rsid w:val="00D056F9"/>
    <w:rsid w:val="00D15C4D"/>
    <w:rsid w:val="00D17679"/>
    <w:rsid w:val="00D1797E"/>
    <w:rsid w:val="00D229E7"/>
    <w:rsid w:val="00D245B6"/>
    <w:rsid w:val="00D351F5"/>
    <w:rsid w:val="00D41EAA"/>
    <w:rsid w:val="00D444A2"/>
    <w:rsid w:val="00D446C7"/>
    <w:rsid w:val="00D46263"/>
    <w:rsid w:val="00D5009F"/>
    <w:rsid w:val="00D5279D"/>
    <w:rsid w:val="00D54FFD"/>
    <w:rsid w:val="00D607D0"/>
    <w:rsid w:val="00D61030"/>
    <w:rsid w:val="00D66E14"/>
    <w:rsid w:val="00D67BB5"/>
    <w:rsid w:val="00D74CDF"/>
    <w:rsid w:val="00D75224"/>
    <w:rsid w:val="00D830F4"/>
    <w:rsid w:val="00D84AB9"/>
    <w:rsid w:val="00D85312"/>
    <w:rsid w:val="00D85E2F"/>
    <w:rsid w:val="00D866D9"/>
    <w:rsid w:val="00D9214C"/>
    <w:rsid w:val="00D922C3"/>
    <w:rsid w:val="00D92AFD"/>
    <w:rsid w:val="00D97D16"/>
    <w:rsid w:val="00DA0381"/>
    <w:rsid w:val="00DA2BE4"/>
    <w:rsid w:val="00DA6432"/>
    <w:rsid w:val="00DB4676"/>
    <w:rsid w:val="00DB4D89"/>
    <w:rsid w:val="00DB5116"/>
    <w:rsid w:val="00DB737D"/>
    <w:rsid w:val="00DC17B2"/>
    <w:rsid w:val="00DC19CF"/>
    <w:rsid w:val="00DC63D4"/>
    <w:rsid w:val="00DD0B80"/>
    <w:rsid w:val="00DD2359"/>
    <w:rsid w:val="00DD6749"/>
    <w:rsid w:val="00DD6B91"/>
    <w:rsid w:val="00DE6397"/>
    <w:rsid w:val="00DE64DB"/>
    <w:rsid w:val="00DF0B7E"/>
    <w:rsid w:val="00DF27FA"/>
    <w:rsid w:val="00DF30CB"/>
    <w:rsid w:val="00E00AAE"/>
    <w:rsid w:val="00E01B92"/>
    <w:rsid w:val="00E02215"/>
    <w:rsid w:val="00E10CF4"/>
    <w:rsid w:val="00E1252B"/>
    <w:rsid w:val="00E1383C"/>
    <w:rsid w:val="00E1736A"/>
    <w:rsid w:val="00E258ED"/>
    <w:rsid w:val="00E270FF"/>
    <w:rsid w:val="00E27D98"/>
    <w:rsid w:val="00E30C8F"/>
    <w:rsid w:val="00E314B1"/>
    <w:rsid w:val="00E32426"/>
    <w:rsid w:val="00E333EB"/>
    <w:rsid w:val="00E33F4D"/>
    <w:rsid w:val="00E36056"/>
    <w:rsid w:val="00E40B42"/>
    <w:rsid w:val="00E417D7"/>
    <w:rsid w:val="00E42ABB"/>
    <w:rsid w:val="00E43281"/>
    <w:rsid w:val="00E452C8"/>
    <w:rsid w:val="00E532C1"/>
    <w:rsid w:val="00E6222B"/>
    <w:rsid w:val="00E62B25"/>
    <w:rsid w:val="00E64551"/>
    <w:rsid w:val="00E662A1"/>
    <w:rsid w:val="00E714C2"/>
    <w:rsid w:val="00E83FE8"/>
    <w:rsid w:val="00E8632F"/>
    <w:rsid w:val="00E86566"/>
    <w:rsid w:val="00E86DFE"/>
    <w:rsid w:val="00E92134"/>
    <w:rsid w:val="00E92981"/>
    <w:rsid w:val="00E94858"/>
    <w:rsid w:val="00E969F1"/>
    <w:rsid w:val="00EA0FE9"/>
    <w:rsid w:val="00EA2DD9"/>
    <w:rsid w:val="00EA5173"/>
    <w:rsid w:val="00EA60E1"/>
    <w:rsid w:val="00EA613C"/>
    <w:rsid w:val="00EB32FE"/>
    <w:rsid w:val="00EB7610"/>
    <w:rsid w:val="00EC3C51"/>
    <w:rsid w:val="00EC7F7C"/>
    <w:rsid w:val="00EE33DD"/>
    <w:rsid w:val="00EE3E91"/>
    <w:rsid w:val="00EE65C1"/>
    <w:rsid w:val="00EF04BF"/>
    <w:rsid w:val="00EF534D"/>
    <w:rsid w:val="00F005F4"/>
    <w:rsid w:val="00F021E0"/>
    <w:rsid w:val="00F025A5"/>
    <w:rsid w:val="00F04417"/>
    <w:rsid w:val="00F07E06"/>
    <w:rsid w:val="00F10A77"/>
    <w:rsid w:val="00F157AF"/>
    <w:rsid w:val="00F177E6"/>
    <w:rsid w:val="00F24DB3"/>
    <w:rsid w:val="00F32BA5"/>
    <w:rsid w:val="00F32ED3"/>
    <w:rsid w:val="00F33304"/>
    <w:rsid w:val="00F55FE8"/>
    <w:rsid w:val="00F57637"/>
    <w:rsid w:val="00F57A6B"/>
    <w:rsid w:val="00F615CA"/>
    <w:rsid w:val="00F655C3"/>
    <w:rsid w:val="00F7197C"/>
    <w:rsid w:val="00F71BDC"/>
    <w:rsid w:val="00F7296B"/>
    <w:rsid w:val="00F8603A"/>
    <w:rsid w:val="00F8684B"/>
    <w:rsid w:val="00F907C5"/>
    <w:rsid w:val="00F90965"/>
    <w:rsid w:val="00F94462"/>
    <w:rsid w:val="00F9691E"/>
    <w:rsid w:val="00FA07FE"/>
    <w:rsid w:val="00FA0FE5"/>
    <w:rsid w:val="00FA44DA"/>
    <w:rsid w:val="00FA5B2E"/>
    <w:rsid w:val="00FA762B"/>
    <w:rsid w:val="00FB0766"/>
    <w:rsid w:val="00FB2E21"/>
    <w:rsid w:val="00FB4DFF"/>
    <w:rsid w:val="00FB50C7"/>
    <w:rsid w:val="00FB6D8E"/>
    <w:rsid w:val="00FC010E"/>
    <w:rsid w:val="00FC1BB5"/>
    <w:rsid w:val="00FC2B87"/>
    <w:rsid w:val="00FC2CB3"/>
    <w:rsid w:val="00FC2D7E"/>
    <w:rsid w:val="00FC383B"/>
    <w:rsid w:val="00FC3BFD"/>
    <w:rsid w:val="00FC6DFE"/>
    <w:rsid w:val="00FC7395"/>
    <w:rsid w:val="00FD2E7C"/>
    <w:rsid w:val="00FD5A88"/>
    <w:rsid w:val="00FD688F"/>
    <w:rsid w:val="00FE1608"/>
    <w:rsid w:val="00FE1E8F"/>
    <w:rsid w:val="00FE20E6"/>
    <w:rsid w:val="00FE2729"/>
    <w:rsid w:val="00FE4E00"/>
    <w:rsid w:val="00FE5DEC"/>
    <w:rsid w:val="00FF0BF6"/>
    <w:rsid w:val="00FF2219"/>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362A0C3"/>
  <w15:chartTrackingRefBased/>
  <w15:docId w15:val="{F020153B-6E49-41A5-AA3E-631F375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1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21B0"/>
    <w:rPr>
      <w:rFonts w:asciiTheme="majorHAnsi" w:eastAsiaTheme="majorEastAsia" w:hAnsiTheme="majorHAnsi" w:cstheme="majorBidi"/>
      <w:sz w:val="18"/>
      <w:szCs w:val="18"/>
    </w:rPr>
  </w:style>
  <w:style w:type="paragraph" w:styleId="a5">
    <w:name w:val="header"/>
    <w:basedOn w:val="a"/>
    <w:link w:val="a6"/>
    <w:uiPriority w:val="99"/>
    <w:unhideWhenUsed/>
    <w:rsid w:val="008321B0"/>
    <w:pPr>
      <w:tabs>
        <w:tab w:val="center" w:pos="4252"/>
        <w:tab w:val="right" w:pos="8504"/>
      </w:tabs>
      <w:snapToGrid w:val="0"/>
    </w:pPr>
  </w:style>
  <w:style w:type="character" w:customStyle="1" w:styleId="a6">
    <w:name w:val="ヘッダー (文字)"/>
    <w:basedOn w:val="a0"/>
    <w:link w:val="a5"/>
    <w:uiPriority w:val="99"/>
    <w:rsid w:val="008321B0"/>
  </w:style>
  <w:style w:type="paragraph" w:styleId="a7">
    <w:name w:val="footer"/>
    <w:basedOn w:val="a"/>
    <w:link w:val="a8"/>
    <w:uiPriority w:val="99"/>
    <w:unhideWhenUsed/>
    <w:rsid w:val="008321B0"/>
    <w:pPr>
      <w:tabs>
        <w:tab w:val="center" w:pos="4252"/>
        <w:tab w:val="right" w:pos="8504"/>
      </w:tabs>
      <w:snapToGrid w:val="0"/>
    </w:pPr>
  </w:style>
  <w:style w:type="character" w:customStyle="1" w:styleId="a8">
    <w:name w:val="フッター (文字)"/>
    <w:basedOn w:val="a0"/>
    <w:link w:val="a7"/>
    <w:uiPriority w:val="99"/>
    <w:rsid w:val="008321B0"/>
  </w:style>
  <w:style w:type="paragraph" w:styleId="a9">
    <w:name w:val="footnote text"/>
    <w:basedOn w:val="a"/>
    <w:link w:val="aa"/>
    <w:uiPriority w:val="99"/>
    <w:semiHidden/>
    <w:unhideWhenUsed/>
    <w:rsid w:val="00991D76"/>
    <w:pPr>
      <w:snapToGrid w:val="0"/>
      <w:jc w:val="left"/>
    </w:pPr>
  </w:style>
  <w:style w:type="character" w:customStyle="1" w:styleId="aa">
    <w:name w:val="脚注文字列 (文字)"/>
    <w:basedOn w:val="a0"/>
    <w:link w:val="a9"/>
    <w:uiPriority w:val="99"/>
    <w:semiHidden/>
    <w:rsid w:val="00991D76"/>
  </w:style>
  <w:style w:type="character" w:styleId="ab">
    <w:name w:val="footnote reference"/>
    <w:basedOn w:val="a0"/>
    <w:uiPriority w:val="99"/>
    <w:semiHidden/>
    <w:unhideWhenUsed/>
    <w:rsid w:val="00991D76"/>
    <w:rPr>
      <w:vertAlign w:val="superscript"/>
    </w:rPr>
  </w:style>
  <w:style w:type="character" w:styleId="ac">
    <w:name w:val="Hyperlink"/>
    <w:basedOn w:val="a0"/>
    <w:uiPriority w:val="99"/>
    <w:unhideWhenUsed/>
    <w:rsid w:val="0036014A"/>
    <w:rPr>
      <w:color w:val="0563C1" w:themeColor="hyperlink"/>
      <w:u w:val="single"/>
    </w:rPr>
  </w:style>
  <w:style w:type="character" w:styleId="ad">
    <w:name w:val="Unresolved Mention"/>
    <w:basedOn w:val="a0"/>
    <w:uiPriority w:val="99"/>
    <w:semiHidden/>
    <w:unhideWhenUsed/>
    <w:rsid w:val="0036014A"/>
    <w:rPr>
      <w:color w:val="605E5C"/>
      <w:shd w:val="clear" w:color="auto" w:fill="E1DFDD"/>
    </w:rPr>
  </w:style>
  <w:style w:type="character" w:styleId="ae">
    <w:name w:val="FollowedHyperlink"/>
    <w:basedOn w:val="a0"/>
    <w:uiPriority w:val="99"/>
    <w:semiHidden/>
    <w:unhideWhenUsed/>
    <w:rsid w:val="0036014A"/>
    <w:rPr>
      <w:color w:val="954F72" w:themeColor="followedHyperlink"/>
      <w:u w:val="single"/>
    </w:rPr>
  </w:style>
  <w:style w:type="table" w:styleId="af">
    <w:name w:val="Table Grid"/>
    <w:basedOn w:val="a1"/>
    <w:uiPriority w:val="39"/>
    <w:rsid w:val="00C1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4F44"/>
    <w:pPr>
      <w:ind w:leftChars="400" w:left="840"/>
    </w:pPr>
  </w:style>
  <w:style w:type="paragraph" w:styleId="af1">
    <w:name w:val="Note Heading"/>
    <w:basedOn w:val="a"/>
    <w:next w:val="a"/>
    <w:link w:val="af2"/>
    <w:uiPriority w:val="99"/>
    <w:unhideWhenUsed/>
    <w:rsid w:val="00AC76DB"/>
    <w:pPr>
      <w:jc w:val="center"/>
    </w:pPr>
    <w:rPr>
      <w:rFonts w:ascii="ＭＳ 明朝" w:eastAsia="ＭＳ 明朝" w:hAnsi="ＭＳ 明朝"/>
      <w:sz w:val="20"/>
      <w:szCs w:val="20"/>
    </w:rPr>
  </w:style>
  <w:style w:type="character" w:customStyle="1" w:styleId="af2">
    <w:name w:val="記 (文字)"/>
    <w:basedOn w:val="a0"/>
    <w:link w:val="af1"/>
    <w:uiPriority w:val="99"/>
    <w:rsid w:val="00AC76DB"/>
    <w:rPr>
      <w:rFonts w:ascii="ＭＳ 明朝" w:eastAsia="ＭＳ 明朝" w:hAnsi="ＭＳ 明朝"/>
      <w:sz w:val="20"/>
      <w:szCs w:val="20"/>
    </w:rPr>
  </w:style>
  <w:style w:type="paragraph" w:styleId="af3">
    <w:name w:val="Closing"/>
    <w:basedOn w:val="a"/>
    <w:link w:val="af4"/>
    <w:uiPriority w:val="99"/>
    <w:unhideWhenUsed/>
    <w:rsid w:val="00AC76DB"/>
    <w:pPr>
      <w:jc w:val="right"/>
    </w:pPr>
    <w:rPr>
      <w:rFonts w:ascii="ＭＳ 明朝" w:eastAsia="ＭＳ 明朝" w:hAnsi="ＭＳ 明朝"/>
      <w:sz w:val="20"/>
      <w:szCs w:val="20"/>
    </w:rPr>
  </w:style>
  <w:style w:type="character" w:customStyle="1" w:styleId="af4">
    <w:name w:val="結語 (文字)"/>
    <w:basedOn w:val="a0"/>
    <w:link w:val="af3"/>
    <w:uiPriority w:val="99"/>
    <w:rsid w:val="00AC76DB"/>
    <w:rPr>
      <w:rFonts w:ascii="ＭＳ 明朝" w:eastAsia="ＭＳ 明朝" w:hAnsi="ＭＳ 明朝"/>
      <w:sz w:val="20"/>
      <w:szCs w:val="20"/>
    </w:rPr>
  </w:style>
  <w:style w:type="paragraph" w:customStyle="1" w:styleId="Default">
    <w:name w:val="Default"/>
    <w:rsid w:val="00BE1E3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E113-893F-4799-B248-610FE63C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仁保　早貴</cp:lastModifiedBy>
  <cp:revision>170</cp:revision>
  <cp:lastPrinted>2020-04-16T04:53:00Z</cp:lastPrinted>
  <dcterms:created xsi:type="dcterms:W3CDTF">2020-03-18T05:30:00Z</dcterms:created>
  <dcterms:modified xsi:type="dcterms:W3CDTF">2020-04-16T05:28:00Z</dcterms:modified>
</cp:coreProperties>
</file>